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C72B" w14:textId="32104710" w:rsidR="00C8581C" w:rsidRPr="00F030FD" w:rsidRDefault="00C8581C" w:rsidP="004D382C">
      <w:pPr>
        <w:jc w:val="right"/>
        <w:rPr>
          <w:sz w:val="28"/>
          <w:szCs w:val="28"/>
        </w:rPr>
      </w:pPr>
      <w:bookmarkStart w:id="0" w:name="_Toc386216826"/>
      <w:r w:rsidRPr="00F030FD">
        <w:rPr>
          <w:sz w:val="28"/>
          <w:szCs w:val="28"/>
        </w:rPr>
        <w:t>Приложение</w:t>
      </w:r>
    </w:p>
    <w:p w14:paraId="35830F86" w14:textId="475B11F9" w:rsidR="00C8581C" w:rsidRPr="00F030FD" w:rsidRDefault="00C8581C" w:rsidP="004D382C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к приказу Комитета</w:t>
      </w:r>
    </w:p>
    <w:p w14:paraId="0BCD65B0" w14:textId="1A12201C" w:rsidR="00C8581C" w:rsidRPr="00F030FD" w:rsidRDefault="00C8581C" w:rsidP="004D382C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градостроительной политики</w:t>
      </w:r>
    </w:p>
    <w:p w14:paraId="446687F8" w14:textId="1027FA90" w:rsidR="00C8581C" w:rsidRPr="00F030FD" w:rsidRDefault="00C8581C" w:rsidP="004D382C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Ленинградской области</w:t>
      </w:r>
    </w:p>
    <w:p w14:paraId="68C42FF7" w14:textId="408779AC" w:rsidR="00C8581C" w:rsidRPr="00F030FD" w:rsidRDefault="002E1A64" w:rsidP="004D382C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о</w:t>
      </w:r>
      <w:r w:rsidR="00C8581C" w:rsidRPr="00F030FD">
        <w:rPr>
          <w:sz w:val="28"/>
          <w:szCs w:val="28"/>
        </w:rPr>
        <w:t>т</w:t>
      </w:r>
      <w:r w:rsidRPr="00F030FD">
        <w:rPr>
          <w:sz w:val="28"/>
          <w:szCs w:val="28"/>
        </w:rPr>
        <w:t xml:space="preserve"> __</w:t>
      </w:r>
      <w:r w:rsidR="006F794D">
        <w:rPr>
          <w:sz w:val="28"/>
          <w:szCs w:val="28"/>
        </w:rPr>
        <w:t>__</w:t>
      </w:r>
      <w:r w:rsidR="00DE5DA6" w:rsidRPr="00F030FD">
        <w:rPr>
          <w:sz w:val="28"/>
          <w:szCs w:val="28"/>
        </w:rPr>
        <w:t>____</w:t>
      </w:r>
      <w:r w:rsidR="00C8581C" w:rsidRPr="00F030FD">
        <w:rPr>
          <w:sz w:val="28"/>
          <w:szCs w:val="28"/>
        </w:rPr>
        <w:t>_</w:t>
      </w:r>
      <w:r w:rsidR="00DE5DA6" w:rsidRPr="00F030FD">
        <w:rPr>
          <w:sz w:val="28"/>
          <w:szCs w:val="28"/>
        </w:rPr>
        <w:t>_</w:t>
      </w:r>
      <w:r w:rsidR="00C8581C" w:rsidRPr="00F030FD">
        <w:rPr>
          <w:sz w:val="28"/>
          <w:szCs w:val="28"/>
        </w:rPr>
        <w:t>___№</w:t>
      </w:r>
      <w:r w:rsidRPr="00F030FD">
        <w:rPr>
          <w:sz w:val="28"/>
          <w:szCs w:val="28"/>
        </w:rPr>
        <w:t xml:space="preserve"> </w:t>
      </w:r>
      <w:r w:rsidR="00C8581C" w:rsidRPr="00F030FD">
        <w:rPr>
          <w:sz w:val="28"/>
          <w:szCs w:val="28"/>
        </w:rPr>
        <w:t>___</w:t>
      </w:r>
      <w:r w:rsidRPr="00F030FD">
        <w:rPr>
          <w:sz w:val="28"/>
          <w:szCs w:val="28"/>
        </w:rPr>
        <w:t>_</w:t>
      </w:r>
      <w:r w:rsidR="00C8581C" w:rsidRPr="00F030FD">
        <w:rPr>
          <w:sz w:val="28"/>
          <w:szCs w:val="28"/>
        </w:rPr>
        <w:t>__</w:t>
      </w:r>
    </w:p>
    <w:p w14:paraId="711E2B8B" w14:textId="77777777" w:rsidR="00FB57D3" w:rsidRDefault="00FB57D3" w:rsidP="004D382C">
      <w:pPr>
        <w:jc w:val="center"/>
        <w:rPr>
          <w:sz w:val="28"/>
          <w:szCs w:val="28"/>
        </w:rPr>
      </w:pPr>
    </w:p>
    <w:p w14:paraId="77E38330" w14:textId="1845FE1D" w:rsidR="005C502C" w:rsidRDefault="00FB57D3" w:rsidP="004D382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FB57D3">
        <w:rPr>
          <w:sz w:val="28"/>
          <w:szCs w:val="28"/>
        </w:rPr>
        <w:t xml:space="preserve"> в Правила землепользования и застройки территории </w:t>
      </w:r>
      <w:r>
        <w:rPr>
          <w:sz w:val="28"/>
          <w:szCs w:val="28"/>
        </w:rPr>
        <w:br/>
      </w:r>
      <w:r w:rsidRPr="00FB57D3">
        <w:rPr>
          <w:sz w:val="28"/>
          <w:szCs w:val="28"/>
        </w:rPr>
        <w:t xml:space="preserve">МО </w:t>
      </w:r>
      <w:proofErr w:type="spellStart"/>
      <w:r w:rsidRPr="00FB57D3">
        <w:rPr>
          <w:sz w:val="28"/>
          <w:szCs w:val="28"/>
        </w:rPr>
        <w:t>Копорское</w:t>
      </w:r>
      <w:proofErr w:type="spellEnd"/>
      <w:r w:rsidRPr="00FB57D3">
        <w:rPr>
          <w:sz w:val="28"/>
          <w:szCs w:val="28"/>
        </w:rPr>
        <w:t xml:space="preserve"> сельское поселение Ломоносовского муниципального района Ленинградской области</w:t>
      </w:r>
    </w:p>
    <w:p w14:paraId="46C0A267" w14:textId="77777777" w:rsidR="00FB57D3" w:rsidRPr="00F030FD" w:rsidRDefault="00FB57D3" w:rsidP="004D382C">
      <w:pPr>
        <w:jc w:val="center"/>
        <w:rPr>
          <w:sz w:val="28"/>
          <w:szCs w:val="28"/>
        </w:rPr>
      </w:pPr>
    </w:p>
    <w:bookmarkEnd w:id="0"/>
    <w:p w14:paraId="71722A37" w14:textId="2BC3F123" w:rsidR="00956CDD" w:rsidRPr="00890742" w:rsidRDefault="00206764" w:rsidP="00956CDD">
      <w:pPr>
        <w:pStyle w:val="a7"/>
        <w:numPr>
          <w:ilvl w:val="2"/>
          <w:numId w:val="8"/>
        </w:numPr>
        <w:ind w:left="0" w:firstLine="567"/>
        <w:contextualSpacing w:val="0"/>
        <w:jc w:val="both"/>
        <w:rPr>
          <w:sz w:val="28"/>
          <w:szCs w:val="28"/>
        </w:rPr>
      </w:pPr>
      <w:r>
        <w:t xml:space="preserve"> </w:t>
      </w:r>
      <w:r w:rsidR="00956CDD">
        <w:rPr>
          <w:sz w:val="28"/>
          <w:szCs w:val="28"/>
        </w:rPr>
        <w:t xml:space="preserve">Главу 11 Части </w:t>
      </w:r>
      <w:r w:rsidR="00956CDD">
        <w:rPr>
          <w:sz w:val="28"/>
          <w:szCs w:val="28"/>
          <w:lang w:val="en-US"/>
        </w:rPr>
        <w:t>II</w:t>
      </w:r>
      <w:r w:rsidR="00956CDD" w:rsidRPr="009E7207">
        <w:rPr>
          <w:sz w:val="28"/>
          <w:szCs w:val="28"/>
        </w:rPr>
        <w:t xml:space="preserve"> </w:t>
      </w:r>
      <w:r w:rsidR="00956CDD">
        <w:rPr>
          <w:sz w:val="28"/>
          <w:szCs w:val="28"/>
        </w:rPr>
        <w:t xml:space="preserve">дополнить статьей </w:t>
      </w:r>
      <w:r w:rsidR="00956CDD" w:rsidRPr="00956CDD">
        <w:rPr>
          <w:sz w:val="28"/>
          <w:szCs w:val="28"/>
        </w:rPr>
        <w:t xml:space="preserve">54.2 </w:t>
      </w:r>
      <w:r w:rsidR="00956CDD">
        <w:rPr>
          <w:sz w:val="28"/>
          <w:szCs w:val="28"/>
        </w:rPr>
        <w:t>следующего содержания:</w:t>
      </w:r>
    </w:p>
    <w:p w14:paraId="43CA65F5" w14:textId="083F760D" w:rsidR="00956CDD" w:rsidRPr="00A61037" w:rsidRDefault="00956CDD" w:rsidP="00956CDD">
      <w:pPr>
        <w:spacing w:after="120"/>
        <w:ind w:firstLine="142"/>
        <w:jc w:val="both"/>
        <w:outlineLvl w:val="2"/>
        <w:rPr>
          <w:b/>
          <w:bCs/>
          <w:sz w:val="28"/>
          <w:szCs w:val="28"/>
        </w:rPr>
      </w:pPr>
      <w:r w:rsidRPr="009E7207">
        <w:rPr>
          <w:b/>
          <w:bCs/>
          <w:sz w:val="28"/>
          <w:szCs w:val="28"/>
        </w:rPr>
        <w:t>«Статья</w:t>
      </w:r>
      <w:r w:rsidRPr="00CB7020">
        <w:rPr>
          <w:b/>
          <w:bCs/>
          <w:sz w:val="28"/>
          <w:szCs w:val="28"/>
        </w:rPr>
        <w:t xml:space="preserve"> </w:t>
      </w:r>
      <w:r w:rsidRPr="00956CDD">
        <w:rPr>
          <w:b/>
          <w:bCs/>
          <w:sz w:val="28"/>
          <w:szCs w:val="28"/>
        </w:rPr>
        <w:t>54</w:t>
      </w:r>
      <w:r w:rsidRPr="00CB7020">
        <w:rPr>
          <w:b/>
          <w:bCs/>
          <w:sz w:val="28"/>
          <w:szCs w:val="28"/>
        </w:rPr>
        <w:t>.</w:t>
      </w:r>
      <w:r w:rsidRPr="00956CDD">
        <w:rPr>
          <w:b/>
          <w:bCs/>
          <w:sz w:val="28"/>
          <w:szCs w:val="28"/>
        </w:rPr>
        <w:t>2</w:t>
      </w:r>
      <w:r w:rsidRPr="00CB7020">
        <w:rPr>
          <w:b/>
          <w:bCs/>
          <w:sz w:val="28"/>
          <w:szCs w:val="28"/>
        </w:rPr>
        <w:t xml:space="preserve">. Зона режимных территорий </w:t>
      </w:r>
      <w:bookmarkStart w:id="1" w:name="_Hlk213945129"/>
      <w:r w:rsidRPr="00CB7020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В</w:t>
      </w:r>
      <w:bookmarkEnd w:id="1"/>
      <w:r>
        <w:rPr>
          <w:b/>
          <w:bCs/>
          <w:sz w:val="28"/>
          <w:szCs w:val="28"/>
        </w:rPr>
        <w:t>1</w:t>
      </w:r>
    </w:p>
    <w:p w14:paraId="46B64A16" w14:textId="4A16A22F" w:rsidR="00956CDD" w:rsidRPr="00A61037" w:rsidRDefault="00956CDD" w:rsidP="00956CDD">
      <w:pPr>
        <w:pStyle w:val="a7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A61037">
        <w:rPr>
          <w:sz w:val="28"/>
          <w:szCs w:val="28"/>
        </w:rPr>
        <w:t xml:space="preserve">Кодовое обозначение – </w:t>
      </w:r>
      <w:r>
        <w:rPr>
          <w:sz w:val="28"/>
          <w:szCs w:val="28"/>
        </w:rPr>
        <w:t>ТВ1.</w:t>
      </w:r>
    </w:p>
    <w:p w14:paraId="5A44FEEA" w14:textId="77777777" w:rsidR="00956CDD" w:rsidRPr="00A61037" w:rsidRDefault="00956CDD" w:rsidP="00956CDD">
      <w:pPr>
        <w:pStyle w:val="a7"/>
        <w:numPr>
          <w:ilvl w:val="0"/>
          <w:numId w:val="1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A61037">
        <w:rPr>
          <w:sz w:val="28"/>
          <w:szCs w:val="28"/>
        </w:rPr>
        <w:t>Виды разрешенного использования земельных участков:</w:t>
      </w:r>
    </w:p>
    <w:tbl>
      <w:tblPr>
        <w:tblStyle w:val="110"/>
        <w:tblW w:w="10201" w:type="dxa"/>
        <w:tblLayout w:type="fixed"/>
        <w:tblLook w:val="04A0" w:firstRow="1" w:lastRow="0" w:firstColumn="1" w:lastColumn="0" w:noHBand="0" w:noVBand="1"/>
      </w:tblPr>
      <w:tblGrid>
        <w:gridCol w:w="861"/>
        <w:gridCol w:w="7781"/>
        <w:gridCol w:w="1559"/>
      </w:tblGrid>
      <w:tr w:rsidR="00956CDD" w:rsidRPr="00A61037" w14:paraId="613249C1" w14:textId="77777777" w:rsidTr="00C97632">
        <w:trPr>
          <w:trHeight w:val="284"/>
          <w:tblHeader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F43771" w14:textId="77777777" w:rsidR="00956CDD" w:rsidRPr="00A61037" w:rsidRDefault="00956CDD" w:rsidP="00C97632">
            <w:pPr>
              <w:jc w:val="center"/>
            </w:pPr>
            <w:bookmarkStart w:id="2" w:name="_Hlk101433929"/>
            <w:r w:rsidRPr="00A61037">
              <w:rPr>
                <w:bCs/>
                <w:lang w:eastAsia="zh-CN"/>
              </w:rPr>
              <w:t>№ п/п</w:t>
            </w: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FFBB1F" w14:textId="77777777" w:rsidR="00956CDD" w:rsidRPr="00A61037" w:rsidRDefault="00956CDD" w:rsidP="00C97632">
            <w:pPr>
              <w:jc w:val="center"/>
            </w:pPr>
            <w:r w:rsidRPr="00A61037">
              <w:rPr>
                <w:bCs/>
                <w:lang w:eastAsia="zh-CN"/>
              </w:rPr>
              <w:t>Наименование вида разрешенного использования</w:t>
            </w:r>
            <w:r w:rsidRPr="00A61037">
              <w:rPr>
                <w:bCs/>
                <w:lang w:eastAsia="zh-CN"/>
              </w:rPr>
              <w:br/>
              <w:t>земельного участка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BA82A1" w14:textId="77777777" w:rsidR="00956CDD" w:rsidRPr="00A61037" w:rsidRDefault="00956CDD" w:rsidP="00C97632">
            <w:pPr>
              <w:jc w:val="center"/>
            </w:pPr>
            <w:r w:rsidRPr="00A61037">
              <w:rPr>
                <w:bCs/>
                <w:lang w:eastAsia="zh-CN"/>
              </w:rPr>
              <w:t>Код</w:t>
            </w:r>
          </w:p>
        </w:tc>
      </w:tr>
      <w:tr w:rsidR="00956CDD" w:rsidRPr="00A61037" w14:paraId="183AD36E" w14:textId="77777777" w:rsidTr="00C97632">
        <w:trPr>
          <w:trHeight w:val="284"/>
        </w:trPr>
        <w:tc>
          <w:tcPr>
            <w:tcW w:w="1020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446746" w14:textId="77777777" w:rsidR="00956CDD" w:rsidRPr="00A61037" w:rsidRDefault="00956CDD" w:rsidP="00C97632">
            <w:pPr>
              <w:jc w:val="center"/>
            </w:pPr>
            <w:r w:rsidRPr="00A61037">
              <w:rPr>
                <w:lang w:eastAsia="zh-CN"/>
              </w:rPr>
              <w:t>Основные виды разрешенного использования</w:t>
            </w:r>
          </w:p>
        </w:tc>
      </w:tr>
      <w:tr w:rsidR="00956CDD" w:rsidRPr="00A61037" w14:paraId="5D775387" w14:textId="77777777" w:rsidTr="00C97632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CDE520" w14:textId="77777777" w:rsidR="00956CDD" w:rsidRPr="00A61037" w:rsidRDefault="00956CDD" w:rsidP="00956CDD">
            <w:pPr>
              <w:numPr>
                <w:ilvl w:val="0"/>
                <w:numId w:val="2"/>
              </w:numPr>
              <w:ind w:left="284" w:firstLine="0"/>
              <w:jc w:val="center"/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BBF03" w14:textId="77777777" w:rsidR="00956CDD" w:rsidRPr="00A61037" w:rsidRDefault="00956CDD" w:rsidP="00C97632">
            <w:r w:rsidRPr="00A61037">
              <w:rPr>
                <w:color w:val="000000" w:themeColor="text1"/>
                <w:lang w:eastAsia="zh-CN"/>
              </w:rPr>
              <w:t>Предоставление коммунальных услуг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3BAD63" w14:textId="77777777" w:rsidR="00956CDD" w:rsidRPr="00A61037" w:rsidRDefault="00956CDD" w:rsidP="00C97632">
            <w:pPr>
              <w:jc w:val="center"/>
              <w:rPr>
                <w:color w:val="000000"/>
                <w:lang w:eastAsia="zh-CN"/>
              </w:rPr>
            </w:pPr>
            <w:r w:rsidRPr="00A61037">
              <w:rPr>
                <w:color w:val="000000" w:themeColor="text1"/>
                <w:lang w:eastAsia="zh-CN"/>
              </w:rPr>
              <w:t>3.1.1</w:t>
            </w:r>
          </w:p>
        </w:tc>
      </w:tr>
      <w:tr w:rsidR="00956CDD" w:rsidRPr="00A61037" w14:paraId="6EFFB985" w14:textId="77777777" w:rsidTr="00C97632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CC5475" w14:textId="77777777" w:rsidR="00956CDD" w:rsidRPr="00A61037" w:rsidRDefault="00956CDD" w:rsidP="00956CDD">
            <w:pPr>
              <w:numPr>
                <w:ilvl w:val="0"/>
                <w:numId w:val="2"/>
              </w:numPr>
              <w:ind w:left="284" w:firstLine="0"/>
              <w:jc w:val="center"/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0F45B" w14:textId="77777777" w:rsidR="00956CDD" w:rsidRPr="00A61037" w:rsidRDefault="00956CDD" w:rsidP="00C97632">
            <w:r w:rsidRPr="00CB7020">
              <w:t>Обеспечение обороны и безопасности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3B1775" w14:textId="77777777" w:rsidR="00956CDD" w:rsidRPr="00A61037" w:rsidRDefault="00956CDD" w:rsidP="00C97632">
            <w:pPr>
              <w:jc w:val="center"/>
            </w:pPr>
            <w:r>
              <w:rPr>
                <w:color w:val="000000" w:themeColor="text1"/>
                <w:lang w:eastAsia="zh-CN"/>
              </w:rPr>
              <w:t>8.0</w:t>
            </w:r>
          </w:p>
        </w:tc>
      </w:tr>
      <w:tr w:rsidR="00956CDD" w:rsidRPr="00A61037" w14:paraId="5787CD9D" w14:textId="77777777" w:rsidTr="00C97632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7D113C" w14:textId="77777777" w:rsidR="00956CDD" w:rsidRPr="00A61037" w:rsidRDefault="00956CDD" w:rsidP="00956CDD">
            <w:pPr>
              <w:numPr>
                <w:ilvl w:val="0"/>
                <w:numId w:val="2"/>
              </w:numPr>
              <w:ind w:left="284" w:firstLine="0"/>
              <w:jc w:val="center"/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B169E" w14:textId="77777777" w:rsidR="00956CDD" w:rsidRPr="00CB7020" w:rsidRDefault="00956CDD" w:rsidP="00C97632">
            <w:r w:rsidRPr="00F11A35">
              <w:t>Обеспечение вооруженных сил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F93D9" w14:textId="77777777" w:rsidR="00956CDD" w:rsidRDefault="00956CDD" w:rsidP="00C97632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8.1</w:t>
            </w:r>
          </w:p>
        </w:tc>
      </w:tr>
      <w:tr w:rsidR="00956CDD" w:rsidRPr="00A61037" w14:paraId="41A78649" w14:textId="77777777" w:rsidTr="00C97632">
        <w:trPr>
          <w:trHeight w:val="284"/>
        </w:trPr>
        <w:tc>
          <w:tcPr>
            <w:tcW w:w="1020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7F966" w14:textId="77777777" w:rsidR="00956CDD" w:rsidRPr="00A61037" w:rsidRDefault="00956CDD" w:rsidP="00C97632">
            <w:pPr>
              <w:jc w:val="center"/>
            </w:pPr>
            <w:r w:rsidRPr="00A61037">
              <w:t>Условно разрешенные виды использования</w:t>
            </w:r>
          </w:p>
        </w:tc>
      </w:tr>
      <w:tr w:rsidR="00956CDD" w:rsidRPr="00A61037" w14:paraId="79BEBFF0" w14:textId="77777777" w:rsidTr="00C97632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D77C41" w14:textId="77777777" w:rsidR="00956CDD" w:rsidRPr="00A61037" w:rsidRDefault="00956CDD" w:rsidP="00956CDD">
            <w:pPr>
              <w:numPr>
                <w:ilvl w:val="0"/>
                <w:numId w:val="2"/>
              </w:numPr>
              <w:ind w:left="284" w:firstLine="0"/>
              <w:jc w:val="center"/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C6AC5F" w14:textId="77777777" w:rsidR="00956CDD" w:rsidRPr="00A61037" w:rsidRDefault="00956CDD" w:rsidP="00C97632">
            <w:r>
              <w:t>Не установлены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F7B6B" w14:textId="77777777" w:rsidR="00956CDD" w:rsidRPr="00A61037" w:rsidRDefault="00956CDD" w:rsidP="00C97632">
            <w:pPr>
              <w:jc w:val="center"/>
            </w:pPr>
            <w:r>
              <w:t>-</w:t>
            </w:r>
          </w:p>
        </w:tc>
      </w:tr>
      <w:tr w:rsidR="00956CDD" w:rsidRPr="00A61037" w14:paraId="2A878963" w14:textId="77777777" w:rsidTr="00C97632">
        <w:trPr>
          <w:trHeight w:val="284"/>
        </w:trPr>
        <w:tc>
          <w:tcPr>
            <w:tcW w:w="1020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D654FF" w14:textId="77777777" w:rsidR="00956CDD" w:rsidRPr="00A61037" w:rsidRDefault="00956CDD" w:rsidP="00C97632">
            <w:pPr>
              <w:jc w:val="center"/>
            </w:pPr>
            <w:r w:rsidRPr="00A61037">
              <w:t>Вспомогательные виды разрешенного использования</w:t>
            </w:r>
          </w:p>
        </w:tc>
      </w:tr>
      <w:tr w:rsidR="00956CDD" w:rsidRPr="00A61037" w14:paraId="4D0519B0" w14:textId="77777777" w:rsidTr="00C97632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AE7122" w14:textId="77777777" w:rsidR="00956CDD" w:rsidRPr="00A61037" w:rsidRDefault="00956CDD" w:rsidP="00956CDD">
            <w:pPr>
              <w:numPr>
                <w:ilvl w:val="0"/>
                <w:numId w:val="2"/>
              </w:numPr>
              <w:ind w:left="284" w:firstLine="0"/>
              <w:jc w:val="center"/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6FAD8" w14:textId="3E83B979" w:rsidR="00956CDD" w:rsidRPr="00A61037" w:rsidRDefault="00FB57D3" w:rsidP="00C97632">
            <w:pPr>
              <w:jc w:val="both"/>
            </w:pPr>
            <w:r>
              <w:rPr>
                <w:color w:val="000000" w:themeColor="text1"/>
                <w:lang w:eastAsia="zh-CN"/>
              </w:rPr>
              <w:t xml:space="preserve">Не </w:t>
            </w:r>
            <w:proofErr w:type="gramStart"/>
            <w:r>
              <w:rPr>
                <w:color w:val="000000" w:themeColor="text1"/>
                <w:lang w:eastAsia="zh-CN"/>
              </w:rPr>
              <w:t>установлены</w:t>
            </w:r>
            <w:proofErr w:type="gramEnd"/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4213F9" w14:textId="31208DED" w:rsidR="00956CDD" w:rsidRPr="00A61037" w:rsidRDefault="00FB57D3" w:rsidP="00C97632">
            <w:pPr>
              <w:jc w:val="center"/>
            </w:pPr>
            <w:r>
              <w:rPr>
                <w:color w:val="000000" w:themeColor="text1"/>
                <w:lang w:eastAsia="zh-CN"/>
              </w:rPr>
              <w:t>-</w:t>
            </w:r>
          </w:p>
        </w:tc>
      </w:tr>
    </w:tbl>
    <w:p w14:paraId="57B753CC" w14:textId="20070BCC" w:rsidR="00956CDD" w:rsidRPr="00801D29" w:rsidRDefault="00956CDD" w:rsidP="00956CDD">
      <w:pPr>
        <w:pStyle w:val="a7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sz w:val="28"/>
          <w:szCs w:val="28"/>
        </w:rPr>
      </w:pPr>
      <w:bookmarkStart w:id="3" w:name="_Hlk114565825"/>
      <w:bookmarkEnd w:id="2"/>
      <w:r w:rsidRPr="00A61037">
        <w:rPr>
          <w:sz w:val="28"/>
          <w:szCs w:val="28"/>
        </w:rPr>
        <w:t xml:space="preserve">Предельные размеры земельных участков, предельные параметры разрешенного строительства, реконструкции объектов капитального </w:t>
      </w:r>
      <w:bookmarkStart w:id="4" w:name="_Hlk102646579"/>
      <w:r w:rsidRPr="00A61037">
        <w:rPr>
          <w:sz w:val="28"/>
          <w:szCs w:val="28"/>
        </w:rPr>
        <w:t>строительства: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704"/>
        <w:gridCol w:w="6218"/>
        <w:gridCol w:w="1600"/>
        <w:gridCol w:w="1673"/>
      </w:tblGrid>
      <w:tr w:rsidR="00956CDD" w:rsidRPr="00A61037" w14:paraId="648CB407" w14:textId="77777777" w:rsidTr="00611D98">
        <w:trPr>
          <w:trHeight w:val="284"/>
          <w:tblHeader/>
        </w:trPr>
        <w:tc>
          <w:tcPr>
            <w:tcW w:w="70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6914D" w14:textId="77777777" w:rsidR="00956CDD" w:rsidRPr="00A61037" w:rsidRDefault="00956CDD" w:rsidP="00C97632">
            <w:pPr>
              <w:jc w:val="center"/>
            </w:pPr>
            <w:bookmarkStart w:id="5" w:name="_Hlk102660495"/>
            <w:r w:rsidRPr="00A61037">
              <w:t>№</w:t>
            </w:r>
          </w:p>
          <w:p w14:paraId="0FD108CC" w14:textId="77777777" w:rsidR="00956CDD" w:rsidRPr="00A61037" w:rsidRDefault="00956CDD" w:rsidP="00C97632">
            <w:pPr>
              <w:jc w:val="center"/>
            </w:pPr>
            <w:r w:rsidRPr="00A61037">
              <w:t>п/п</w:t>
            </w:r>
          </w:p>
        </w:tc>
        <w:tc>
          <w:tcPr>
            <w:tcW w:w="620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4B3B12" w14:textId="77777777" w:rsidR="00956CDD" w:rsidRPr="00A61037" w:rsidRDefault="00956CDD" w:rsidP="00C97632">
            <w:pPr>
              <w:jc w:val="center"/>
            </w:pPr>
            <w:r w:rsidRPr="00A61037">
              <w:t>Вид разрешенного использования</w:t>
            </w:r>
          </w:p>
          <w:p w14:paraId="1E260DE3" w14:textId="77777777" w:rsidR="00956CDD" w:rsidRPr="00A61037" w:rsidRDefault="00956CDD" w:rsidP="00C97632">
            <w:pPr>
              <w:jc w:val="center"/>
            </w:pPr>
            <w:r w:rsidRPr="00A61037">
              <w:t>земельного участка (код)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EF89F8" w14:textId="77777777" w:rsidR="00956CDD" w:rsidRPr="00A61037" w:rsidRDefault="00956CDD" w:rsidP="00C97632">
            <w:pPr>
              <w:jc w:val="center"/>
            </w:pPr>
            <w:r w:rsidRPr="00A61037">
              <w:t>Предельные значения</w:t>
            </w:r>
          </w:p>
        </w:tc>
      </w:tr>
      <w:tr w:rsidR="00956CDD" w:rsidRPr="00A61037" w14:paraId="3140935F" w14:textId="77777777" w:rsidTr="00611D98">
        <w:trPr>
          <w:trHeight w:val="284"/>
          <w:tblHeader/>
        </w:trPr>
        <w:tc>
          <w:tcPr>
            <w:tcW w:w="70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E34E95" w14:textId="77777777" w:rsidR="00956CDD" w:rsidRPr="00A61037" w:rsidRDefault="00956CDD" w:rsidP="00C97632">
            <w:pPr>
              <w:jc w:val="center"/>
            </w:pPr>
          </w:p>
        </w:tc>
        <w:tc>
          <w:tcPr>
            <w:tcW w:w="620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4A5C09" w14:textId="77777777" w:rsidR="00956CDD" w:rsidRPr="00A61037" w:rsidRDefault="00956CDD" w:rsidP="00C97632"/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B977B3" w14:textId="77777777" w:rsidR="00956CDD" w:rsidRPr="00A61037" w:rsidRDefault="00956CDD" w:rsidP="00C97632">
            <w:pPr>
              <w:jc w:val="center"/>
            </w:pPr>
            <w:r w:rsidRPr="00A61037">
              <w:t>Минимальные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31CADF" w14:textId="77777777" w:rsidR="00956CDD" w:rsidRPr="00A61037" w:rsidRDefault="00956CDD" w:rsidP="00C97632">
            <w:pPr>
              <w:jc w:val="center"/>
            </w:pPr>
            <w:r w:rsidRPr="00A61037">
              <w:t>Максимальные</w:t>
            </w:r>
          </w:p>
        </w:tc>
      </w:tr>
      <w:tr w:rsidR="00956CDD" w:rsidRPr="00A61037" w14:paraId="4AA7AF0F" w14:textId="77777777" w:rsidTr="00C97632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2837F" w14:textId="77777777" w:rsidR="00956CDD" w:rsidRPr="00A61037" w:rsidRDefault="00956CDD" w:rsidP="00956CDD">
            <w:pPr>
              <w:numPr>
                <w:ilvl w:val="0"/>
                <w:numId w:val="3"/>
              </w:numPr>
              <w:ind w:left="284" w:firstLine="0"/>
              <w:contextualSpacing/>
            </w:pPr>
          </w:p>
        </w:tc>
        <w:tc>
          <w:tcPr>
            <w:tcW w:w="949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5B6CC2" w14:textId="77777777" w:rsidR="00956CDD" w:rsidRPr="00A61037" w:rsidRDefault="00956CDD" w:rsidP="00C97632">
            <w:r w:rsidRPr="00A61037">
              <w:t>Предельные (минимальные и (или) максимальные) размеры земельных участков,</w:t>
            </w:r>
          </w:p>
          <w:p w14:paraId="71685592" w14:textId="77777777" w:rsidR="00956CDD" w:rsidRPr="00A61037" w:rsidRDefault="00956CDD" w:rsidP="00C97632">
            <w:r w:rsidRPr="00A61037">
              <w:t>в том числе их площадь, кв. м</w:t>
            </w:r>
          </w:p>
        </w:tc>
      </w:tr>
      <w:tr w:rsidR="00956CDD" w:rsidRPr="00A61037" w14:paraId="2BA5C70E" w14:textId="77777777" w:rsidTr="00611D98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3B761" w14:textId="77777777" w:rsidR="00956CDD" w:rsidRPr="00A61037" w:rsidRDefault="00956CDD" w:rsidP="00956CDD">
            <w:pPr>
              <w:numPr>
                <w:ilvl w:val="0"/>
                <w:numId w:val="4"/>
              </w:numPr>
              <w:ind w:left="284" w:firstLine="0"/>
              <w:contextualSpacing/>
            </w:pPr>
          </w:p>
        </w:tc>
        <w:tc>
          <w:tcPr>
            <w:tcW w:w="620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ED16B" w14:textId="77777777" w:rsidR="00956CDD" w:rsidRPr="00A61037" w:rsidRDefault="00956CDD" w:rsidP="00C97632">
            <w:r w:rsidRPr="00A61037">
              <w:t>3.1.1,</w:t>
            </w:r>
            <w:r>
              <w:t xml:space="preserve"> 8.0, 8.1</w:t>
            </w:r>
            <w:r w:rsidRPr="00A61037">
              <w:t xml:space="preserve"> 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4ACCA" w14:textId="77777777" w:rsidR="00956CDD" w:rsidRPr="00A61037" w:rsidRDefault="00956CDD" w:rsidP="00C97632">
            <w:pPr>
              <w:jc w:val="center"/>
            </w:pPr>
            <w:r w:rsidRPr="00A61037">
              <w:t>Не подлежат установлению</w:t>
            </w:r>
          </w:p>
        </w:tc>
      </w:tr>
      <w:tr w:rsidR="00956CDD" w:rsidRPr="00A61037" w14:paraId="370C1255" w14:textId="77777777" w:rsidTr="00C97632">
        <w:trPr>
          <w:trHeight w:val="978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D23FBA" w14:textId="77777777" w:rsidR="00956CDD" w:rsidRPr="00A61037" w:rsidRDefault="00956CDD" w:rsidP="00956CDD">
            <w:pPr>
              <w:numPr>
                <w:ilvl w:val="0"/>
                <w:numId w:val="3"/>
              </w:numPr>
              <w:ind w:left="284" w:firstLine="0"/>
              <w:contextualSpacing/>
            </w:pPr>
          </w:p>
        </w:tc>
        <w:tc>
          <w:tcPr>
            <w:tcW w:w="949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E37BAA" w14:textId="77777777" w:rsidR="00956CDD" w:rsidRPr="00A61037" w:rsidRDefault="00956CDD" w:rsidP="00C97632">
            <w:pPr>
              <w:jc w:val="both"/>
            </w:pPr>
            <w:r w:rsidRPr="00A61037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956CDD" w:rsidRPr="00A61037" w14:paraId="4DBEA819" w14:textId="77777777" w:rsidTr="00611D98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281E18" w14:textId="77777777" w:rsidR="00956CDD" w:rsidRPr="00A61037" w:rsidRDefault="00956CDD" w:rsidP="00956CDD">
            <w:pPr>
              <w:numPr>
                <w:ilvl w:val="0"/>
                <w:numId w:val="5"/>
              </w:numPr>
              <w:ind w:left="284" w:firstLine="0"/>
              <w:contextualSpacing/>
            </w:pPr>
          </w:p>
        </w:tc>
        <w:tc>
          <w:tcPr>
            <w:tcW w:w="620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17690B" w14:textId="77777777" w:rsidR="00956CDD" w:rsidRPr="00A61037" w:rsidRDefault="00956CDD" w:rsidP="00C97632">
            <w:r w:rsidRPr="00A61037">
              <w:t xml:space="preserve">3.1.1, </w:t>
            </w:r>
            <w:r>
              <w:t>8.0, 8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59B2B" w14:textId="77777777" w:rsidR="00956CDD" w:rsidRPr="00A61037" w:rsidRDefault="00956CDD" w:rsidP="00C97632">
            <w:pPr>
              <w:jc w:val="center"/>
            </w:pPr>
            <w:r w:rsidRPr="00A61037">
              <w:t>Не подлежат установлению</w:t>
            </w:r>
          </w:p>
        </w:tc>
      </w:tr>
      <w:tr w:rsidR="00956CDD" w:rsidRPr="00A61037" w14:paraId="731574CE" w14:textId="77777777" w:rsidTr="00C97632">
        <w:trPr>
          <w:trHeight w:val="387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439B01" w14:textId="77777777" w:rsidR="00956CDD" w:rsidRPr="00A61037" w:rsidRDefault="00956CDD" w:rsidP="00956CDD">
            <w:pPr>
              <w:numPr>
                <w:ilvl w:val="0"/>
                <w:numId w:val="3"/>
              </w:numPr>
              <w:ind w:left="284" w:firstLine="0"/>
              <w:contextualSpacing/>
            </w:pPr>
          </w:p>
        </w:tc>
        <w:tc>
          <w:tcPr>
            <w:tcW w:w="949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9E39A0" w14:textId="77777777" w:rsidR="00956CDD" w:rsidRPr="00A61037" w:rsidRDefault="00956CDD" w:rsidP="00C97632">
            <w:r w:rsidRPr="00A61037">
              <w:t>Предельное количество этажей зданий, строений, сооружений, этаж</w:t>
            </w:r>
          </w:p>
        </w:tc>
      </w:tr>
      <w:tr w:rsidR="00956CDD" w:rsidRPr="00A61037" w14:paraId="78A89CFA" w14:textId="77777777" w:rsidTr="00611D98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F0032" w14:textId="77777777" w:rsidR="00956CDD" w:rsidRPr="00A61037" w:rsidRDefault="00956CDD" w:rsidP="00956CDD">
            <w:pPr>
              <w:numPr>
                <w:ilvl w:val="0"/>
                <w:numId w:val="6"/>
              </w:numPr>
              <w:ind w:left="284" w:firstLine="0"/>
              <w:contextualSpacing/>
            </w:pPr>
          </w:p>
        </w:tc>
        <w:tc>
          <w:tcPr>
            <w:tcW w:w="620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72D4B" w14:textId="77777777" w:rsidR="00956CDD" w:rsidRPr="00A61037" w:rsidRDefault="00956CDD" w:rsidP="00C97632">
            <w:r w:rsidRPr="00A61037">
              <w:t xml:space="preserve">3.1.1, </w:t>
            </w:r>
            <w:r>
              <w:t>8.0, 8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0179C0" w14:textId="77777777" w:rsidR="00956CDD" w:rsidRPr="00A61037" w:rsidRDefault="00956CDD" w:rsidP="00C97632">
            <w:pPr>
              <w:jc w:val="center"/>
            </w:pPr>
            <w:r w:rsidRPr="00A61037">
              <w:t>Не подлежат установлению</w:t>
            </w:r>
          </w:p>
        </w:tc>
      </w:tr>
      <w:tr w:rsidR="00956CDD" w:rsidRPr="00A61037" w14:paraId="55CAB89D" w14:textId="77777777" w:rsidTr="00C97632">
        <w:trPr>
          <w:trHeight w:val="1042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B280A" w14:textId="77777777" w:rsidR="00956CDD" w:rsidRPr="00A61037" w:rsidRDefault="00956CDD" w:rsidP="00956CDD">
            <w:pPr>
              <w:numPr>
                <w:ilvl w:val="0"/>
                <w:numId w:val="3"/>
              </w:numPr>
              <w:ind w:left="284" w:firstLine="0"/>
              <w:contextualSpacing/>
            </w:pPr>
          </w:p>
        </w:tc>
        <w:tc>
          <w:tcPr>
            <w:tcW w:w="949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5C0657" w14:textId="77777777" w:rsidR="00956CDD" w:rsidRPr="00A61037" w:rsidRDefault="00956CDD" w:rsidP="00C97632">
            <w:r w:rsidRPr="00A61037">
              <w:t>Максимальный процент застройки в границах земельного участка, определяемый</w:t>
            </w:r>
          </w:p>
          <w:p w14:paraId="636BF113" w14:textId="77777777" w:rsidR="00956CDD" w:rsidRPr="00A61037" w:rsidRDefault="00956CDD" w:rsidP="00C97632">
            <w:pPr>
              <w:jc w:val="both"/>
            </w:pPr>
            <w:r w:rsidRPr="00A61037">
              <w:t>как отношение суммарной площади земельного участка, которая может быть застроена,</w:t>
            </w:r>
          </w:p>
          <w:p w14:paraId="3F0C4BF4" w14:textId="77777777" w:rsidR="00956CDD" w:rsidRPr="00A61037" w:rsidRDefault="00956CDD" w:rsidP="00C97632">
            <w:r w:rsidRPr="00A61037">
              <w:t>ко всей площади земельного участка, %</w:t>
            </w:r>
          </w:p>
        </w:tc>
      </w:tr>
      <w:tr w:rsidR="00956CDD" w:rsidRPr="00A61037" w14:paraId="64C319A7" w14:textId="77777777" w:rsidTr="00611D98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194B3B" w14:textId="77777777" w:rsidR="00956CDD" w:rsidRPr="00A61037" w:rsidRDefault="00956CDD" w:rsidP="00956CDD">
            <w:pPr>
              <w:numPr>
                <w:ilvl w:val="0"/>
                <w:numId w:val="7"/>
              </w:numPr>
              <w:ind w:left="284" w:firstLine="0"/>
              <w:contextualSpacing/>
            </w:pPr>
          </w:p>
        </w:tc>
        <w:tc>
          <w:tcPr>
            <w:tcW w:w="620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7FB5D" w14:textId="77777777" w:rsidR="00956CDD" w:rsidRPr="00A61037" w:rsidRDefault="00956CDD" w:rsidP="00C97632">
            <w:r w:rsidRPr="00A61037">
              <w:t xml:space="preserve">3.1.1, </w:t>
            </w:r>
            <w:r>
              <w:t>8.0, 8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22EBF6" w14:textId="77777777" w:rsidR="00956CDD" w:rsidRPr="00A61037" w:rsidRDefault="00956CDD" w:rsidP="00C97632">
            <w:pPr>
              <w:jc w:val="center"/>
            </w:pPr>
            <w:r w:rsidRPr="00A61037">
              <w:t>Не подлежат установлению</w:t>
            </w:r>
          </w:p>
        </w:tc>
      </w:tr>
    </w:tbl>
    <w:bookmarkEnd w:id="3"/>
    <w:bookmarkEnd w:id="4"/>
    <w:bookmarkEnd w:id="5"/>
    <w:p w14:paraId="495C4FC0" w14:textId="77777777" w:rsidR="00611D98" w:rsidRPr="00C70654" w:rsidRDefault="00611D98" w:rsidP="00611D98">
      <w:pPr>
        <w:pStyle w:val="a7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sz w:val="28"/>
          <w:szCs w:val="28"/>
        </w:rPr>
      </w:pPr>
      <w:r w:rsidRPr="00C70654">
        <w:rPr>
          <w:sz w:val="28"/>
          <w:szCs w:val="28"/>
        </w:rPr>
        <w:lastRenderedPageBreak/>
        <w:t>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756C4CE4" w14:textId="014A6301" w:rsidR="00611D98" w:rsidRDefault="00611D98" w:rsidP="00611D98">
      <w:pPr>
        <w:pStyle w:val="a7"/>
        <w:spacing w:before="120" w:after="120"/>
        <w:ind w:left="0" w:firstLine="709"/>
        <w:contextualSpacing w:val="0"/>
        <w:jc w:val="both"/>
        <w:rPr>
          <w:sz w:val="28"/>
          <w:szCs w:val="28"/>
        </w:rPr>
      </w:pPr>
      <w:r w:rsidRPr="00C70654">
        <w:rPr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</w:t>
      </w:r>
      <w:r w:rsidR="00FB57D3">
        <w:rPr>
          <w:sz w:val="28"/>
          <w:szCs w:val="28"/>
        </w:rPr>
        <w:t>дерации, федеральными законами</w:t>
      </w:r>
      <w:proofErr w:type="gramStart"/>
      <w:r w:rsidR="00FB57D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14:paraId="0F78FFFD" w14:textId="6E7283DD" w:rsidR="00BF0537" w:rsidRPr="00FB57D3" w:rsidRDefault="00611D98" w:rsidP="00FB57D3">
      <w:pPr>
        <w:pStyle w:val="af0"/>
        <w:numPr>
          <w:ilvl w:val="2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57D3">
        <w:rPr>
          <w:rFonts w:ascii="Times New Roman" w:hAnsi="Times New Roman" w:cs="Times New Roman"/>
          <w:iCs/>
          <w:sz w:val="28"/>
          <w:szCs w:val="28"/>
        </w:rPr>
        <w:t xml:space="preserve">На карте градостроительного зонирования территории деревня </w:t>
      </w:r>
      <w:proofErr w:type="spellStart"/>
      <w:r w:rsidRPr="00FB57D3">
        <w:rPr>
          <w:rFonts w:ascii="Times New Roman" w:hAnsi="Times New Roman" w:cs="Times New Roman"/>
          <w:iCs/>
          <w:sz w:val="28"/>
          <w:szCs w:val="28"/>
        </w:rPr>
        <w:t>Систо</w:t>
      </w:r>
      <w:proofErr w:type="spellEnd"/>
      <w:r w:rsidRPr="00FB57D3">
        <w:rPr>
          <w:rFonts w:ascii="Times New Roman" w:hAnsi="Times New Roman" w:cs="Times New Roman"/>
          <w:iCs/>
          <w:sz w:val="28"/>
          <w:szCs w:val="28"/>
        </w:rPr>
        <w:t>-Палкино</w:t>
      </w:r>
      <w:r w:rsidR="00FB57D3" w:rsidRPr="00FB57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57D3">
        <w:rPr>
          <w:rFonts w:ascii="Times New Roman" w:hAnsi="Times New Roman" w:cs="Times New Roman"/>
          <w:iCs/>
          <w:sz w:val="28"/>
          <w:szCs w:val="28"/>
        </w:rPr>
        <w:t>у</w:t>
      </w:r>
      <w:r w:rsidR="00B85CAF" w:rsidRPr="00FB57D3">
        <w:rPr>
          <w:rFonts w:ascii="Times New Roman" w:hAnsi="Times New Roman" w:cs="Times New Roman"/>
          <w:iCs/>
          <w:sz w:val="28"/>
          <w:szCs w:val="28"/>
        </w:rPr>
        <w:t>становить</w:t>
      </w:r>
      <w:r w:rsidR="00BF0537" w:rsidRPr="00FB57D3">
        <w:rPr>
          <w:rFonts w:ascii="Times New Roman" w:hAnsi="Times New Roman" w:cs="Times New Roman"/>
          <w:iCs/>
          <w:sz w:val="28"/>
          <w:szCs w:val="28"/>
        </w:rPr>
        <w:t xml:space="preserve"> границы территориальной </w:t>
      </w:r>
      <w:bookmarkStart w:id="6" w:name="_Hlk106119485"/>
      <w:r w:rsidR="00BF0537" w:rsidRPr="00FB57D3">
        <w:rPr>
          <w:rFonts w:ascii="Times New Roman" w:hAnsi="Times New Roman" w:cs="Times New Roman"/>
          <w:iCs/>
          <w:sz w:val="28"/>
          <w:szCs w:val="28"/>
        </w:rPr>
        <w:t xml:space="preserve">зоны </w:t>
      </w:r>
      <w:bookmarkEnd w:id="6"/>
      <w:r w:rsidRPr="00FB57D3">
        <w:rPr>
          <w:rFonts w:ascii="Times New Roman" w:hAnsi="Times New Roman" w:cs="Times New Roman"/>
          <w:iCs/>
          <w:sz w:val="28"/>
          <w:szCs w:val="28"/>
        </w:rPr>
        <w:t>ТВ</w:t>
      </w:r>
      <w:proofErr w:type="gramStart"/>
      <w:r w:rsidRPr="00FB57D3">
        <w:rPr>
          <w:rFonts w:ascii="Times New Roman" w:hAnsi="Times New Roman" w:cs="Times New Roman"/>
          <w:iCs/>
          <w:sz w:val="28"/>
          <w:szCs w:val="28"/>
        </w:rPr>
        <w:t>1</w:t>
      </w:r>
      <w:proofErr w:type="gramEnd"/>
      <w:r w:rsidR="0009000D" w:rsidRPr="00FB57D3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FB57D3">
        <w:rPr>
          <w:rFonts w:ascii="Times New Roman" w:hAnsi="Times New Roman" w:cs="Times New Roman"/>
          <w:iCs/>
          <w:sz w:val="28"/>
          <w:szCs w:val="28"/>
        </w:rPr>
        <w:t>Зона режимных территорий</w:t>
      </w:r>
      <w:r w:rsidR="0009000D" w:rsidRPr="00FB57D3">
        <w:rPr>
          <w:rFonts w:ascii="Times New Roman" w:hAnsi="Times New Roman" w:cs="Times New Roman"/>
          <w:iCs/>
          <w:sz w:val="28"/>
          <w:szCs w:val="28"/>
        </w:rPr>
        <w:t>»</w:t>
      </w:r>
      <w:r w:rsidR="006E21C3" w:rsidRPr="00FB57D3">
        <w:rPr>
          <w:rFonts w:ascii="Times New Roman" w:hAnsi="Times New Roman" w:cs="Times New Roman"/>
          <w:iCs/>
          <w:sz w:val="28"/>
          <w:szCs w:val="28"/>
        </w:rPr>
        <w:t>.</w:t>
      </w:r>
    </w:p>
    <w:p w14:paraId="3A01B3CB" w14:textId="70BDB68D" w:rsidR="00BF0537" w:rsidRPr="00206764" w:rsidRDefault="00206764" w:rsidP="00206764">
      <w:pPr>
        <w:pStyle w:val="af0"/>
        <w:numPr>
          <w:ilvl w:val="2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67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537" w:rsidRPr="00206764">
        <w:rPr>
          <w:rFonts w:ascii="Times New Roman" w:hAnsi="Times New Roman" w:cs="Times New Roman"/>
          <w:iCs/>
          <w:sz w:val="28"/>
          <w:szCs w:val="28"/>
        </w:rPr>
        <w:t xml:space="preserve">Дополнить </w:t>
      </w:r>
      <w:r w:rsidR="00FB57D3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="00BF0537" w:rsidRPr="00206764">
        <w:rPr>
          <w:rFonts w:ascii="Times New Roman" w:hAnsi="Times New Roman" w:cs="Times New Roman"/>
          <w:iCs/>
          <w:sz w:val="28"/>
          <w:szCs w:val="28"/>
        </w:rPr>
        <w:t xml:space="preserve"> «Сведения о границах территориальных </w:t>
      </w:r>
      <w:proofErr w:type="spellStart"/>
      <w:r w:rsidR="00BF0537" w:rsidRPr="00206764">
        <w:rPr>
          <w:rFonts w:ascii="Times New Roman" w:hAnsi="Times New Roman" w:cs="Times New Roman"/>
          <w:iCs/>
          <w:sz w:val="28"/>
          <w:szCs w:val="28"/>
        </w:rPr>
        <w:t>зон»</w:t>
      </w:r>
      <w:proofErr w:type="spellEnd"/>
      <w:r w:rsidR="0009000D" w:rsidRPr="00206764">
        <w:rPr>
          <w:rFonts w:ascii="Times New Roman" w:hAnsi="Times New Roman" w:cs="Times New Roman"/>
          <w:iCs/>
          <w:sz w:val="28"/>
          <w:szCs w:val="28"/>
        </w:rPr>
        <w:t xml:space="preserve"> описание</w:t>
      </w:r>
      <w:r w:rsidR="00FB57D3">
        <w:rPr>
          <w:rFonts w:ascii="Times New Roman" w:hAnsi="Times New Roman" w:cs="Times New Roman"/>
          <w:iCs/>
          <w:sz w:val="28"/>
          <w:szCs w:val="28"/>
        </w:rPr>
        <w:t>м</w:t>
      </w:r>
      <w:bookmarkStart w:id="7" w:name="_GoBack"/>
      <w:bookmarkEnd w:id="7"/>
      <w:r w:rsidR="0009000D" w:rsidRPr="00206764">
        <w:rPr>
          <w:rFonts w:ascii="Times New Roman" w:hAnsi="Times New Roman" w:cs="Times New Roman"/>
          <w:iCs/>
          <w:sz w:val="28"/>
          <w:szCs w:val="28"/>
        </w:rPr>
        <w:t xml:space="preserve"> местоположения границ</w:t>
      </w:r>
      <w:r w:rsidR="00BF0537" w:rsidRPr="00206764">
        <w:rPr>
          <w:rFonts w:ascii="Times New Roman" w:hAnsi="Times New Roman" w:cs="Times New Roman"/>
          <w:iCs/>
          <w:sz w:val="28"/>
          <w:szCs w:val="28"/>
        </w:rPr>
        <w:t xml:space="preserve"> территориальной зоны</w:t>
      </w:r>
      <w:r w:rsidR="007E2EE1" w:rsidRPr="002067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1D98" w:rsidRPr="00206764">
        <w:rPr>
          <w:rFonts w:ascii="Times New Roman" w:hAnsi="Times New Roman" w:cs="Times New Roman"/>
          <w:iCs/>
          <w:sz w:val="28"/>
          <w:szCs w:val="28"/>
        </w:rPr>
        <w:t>ТВ</w:t>
      </w:r>
      <w:proofErr w:type="gramStart"/>
      <w:r w:rsidR="00611D98" w:rsidRPr="00206764">
        <w:rPr>
          <w:rFonts w:ascii="Times New Roman" w:hAnsi="Times New Roman" w:cs="Times New Roman"/>
          <w:iCs/>
          <w:sz w:val="28"/>
          <w:szCs w:val="28"/>
        </w:rPr>
        <w:t>1</w:t>
      </w:r>
      <w:proofErr w:type="gramEnd"/>
      <w:r w:rsidR="0009000D" w:rsidRPr="00206764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611D98" w:rsidRPr="00206764">
        <w:rPr>
          <w:rFonts w:ascii="Times New Roman" w:hAnsi="Times New Roman" w:cs="Times New Roman"/>
          <w:iCs/>
          <w:sz w:val="28"/>
          <w:szCs w:val="28"/>
        </w:rPr>
        <w:t>Зона режимных территорий</w:t>
      </w:r>
      <w:r w:rsidR="0009000D" w:rsidRPr="00206764">
        <w:rPr>
          <w:rFonts w:ascii="Times New Roman" w:hAnsi="Times New Roman" w:cs="Times New Roman"/>
          <w:iCs/>
          <w:sz w:val="28"/>
          <w:szCs w:val="28"/>
        </w:rPr>
        <w:t>»</w:t>
      </w:r>
      <w:r w:rsidR="00B85CAF" w:rsidRPr="00206764">
        <w:rPr>
          <w:rFonts w:ascii="Times New Roman" w:hAnsi="Times New Roman" w:cs="Times New Roman"/>
          <w:iCs/>
          <w:sz w:val="28"/>
          <w:szCs w:val="28"/>
        </w:rPr>
        <w:t>.</w:t>
      </w:r>
    </w:p>
    <w:p w14:paraId="35691939" w14:textId="77777777" w:rsidR="00814398" w:rsidRPr="00F030FD" w:rsidRDefault="00814398" w:rsidP="00206764">
      <w:pPr>
        <w:tabs>
          <w:tab w:val="left" w:pos="851"/>
        </w:tabs>
        <w:ind w:firstLine="709"/>
        <w:jc w:val="right"/>
        <w:rPr>
          <w:bCs/>
          <w:sz w:val="28"/>
          <w:szCs w:val="28"/>
        </w:rPr>
      </w:pPr>
    </w:p>
    <w:sectPr w:rsidR="00814398" w:rsidRPr="00F030FD" w:rsidSect="00E876DE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33"/>
    <w:multiLevelType w:val="multilevel"/>
    <w:tmpl w:val="7D4674E8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928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2273F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66641E"/>
    <w:multiLevelType w:val="multilevel"/>
    <w:tmpl w:val="297851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right"/>
      <w:pPr>
        <w:ind w:left="360" w:hanging="360"/>
      </w:pPr>
      <w:rPr>
        <w:rFonts w:ascii="Times New Roman" w:hAnsi="Times New Roman" w:hint="default"/>
        <w:spacing w:val="0"/>
        <w:position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6D8129C"/>
    <w:multiLevelType w:val="hybridMultilevel"/>
    <w:tmpl w:val="4CE8D496"/>
    <w:lvl w:ilvl="0" w:tplc="675E0A0A">
      <w:start w:val="1"/>
      <w:numFmt w:val="decimal"/>
      <w:lvlText w:val="2.%1"/>
      <w:lvlJc w:val="right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928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F6926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15"/>
    <w:rsid w:val="00000808"/>
    <w:rsid w:val="00001260"/>
    <w:rsid w:val="00012955"/>
    <w:rsid w:val="00014530"/>
    <w:rsid w:val="000145A8"/>
    <w:rsid w:val="000216B6"/>
    <w:rsid w:val="00021849"/>
    <w:rsid w:val="00026A5D"/>
    <w:rsid w:val="00032150"/>
    <w:rsid w:val="000321ED"/>
    <w:rsid w:val="00032216"/>
    <w:rsid w:val="0003411C"/>
    <w:rsid w:val="000361C7"/>
    <w:rsid w:val="0004289E"/>
    <w:rsid w:val="00044612"/>
    <w:rsid w:val="0004796E"/>
    <w:rsid w:val="0005015C"/>
    <w:rsid w:val="0005026C"/>
    <w:rsid w:val="00050E77"/>
    <w:rsid w:val="000540D4"/>
    <w:rsid w:val="000549DA"/>
    <w:rsid w:val="000562A1"/>
    <w:rsid w:val="00062D84"/>
    <w:rsid w:val="00063B45"/>
    <w:rsid w:val="00071940"/>
    <w:rsid w:val="0008486E"/>
    <w:rsid w:val="0009000D"/>
    <w:rsid w:val="0009062C"/>
    <w:rsid w:val="00090657"/>
    <w:rsid w:val="00090874"/>
    <w:rsid w:val="000916B3"/>
    <w:rsid w:val="0009174D"/>
    <w:rsid w:val="0009349A"/>
    <w:rsid w:val="00094210"/>
    <w:rsid w:val="000A43A8"/>
    <w:rsid w:val="000A49B4"/>
    <w:rsid w:val="000A5942"/>
    <w:rsid w:val="000A6347"/>
    <w:rsid w:val="000A766A"/>
    <w:rsid w:val="000B151A"/>
    <w:rsid w:val="000B7ED9"/>
    <w:rsid w:val="000C2D14"/>
    <w:rsid w:val="000C4110"/>
    <w:rsid w:val="000D0CF3"/>
    <w:rsid w:val="000D1AE2"/>
    <w:rsid w:val="000D77A9"/>
    <w:rsid w:val="000E0951"/>
    <w:rsid w:val="000E149E"/>
    <w:rsid w:val="000E25A3"/>
    <w:rsid w:val="000E2841"/>
    <w:rsid w:val="000E5D91"/>
    <w:rsid w:val="000E6993"/>
    <w:rsid w:val="000F054B"/>
    <w:rsid w:val="000F237D"/>
    <w:rsid w:val="000F422E"/>
    <w:rsid w:val="000F50DE"/>
    <w:rsid w:val="000F62F7"/>
    <w:rsid w:val="000F7CB9"/>
    <w:rsid w:val="00103CE2"/>
    <w:rsid w:val="001046DD"/>
    <w:rsid w:val="00110D75"/>
    <w:rsid w:val="00113E2B"/>
    <w:rsid w:val="0011528C"/>
    <w:rsid w:val="0011608B"/>
    <w:rsid w:val="001205F3"/>
    <w:rsid w:val="001219E6"/>
    <w:rsid w:val="00122855"/>
    <w:rsid w:val="00134574"/>
    <w:rsid w:val="001422CC"/>
    <w:rsid w:val="00154723"/>
    <w:rsid w:val="0015564F"/>
    <w:rsid w:val="0015771C"/>
    <w:rsid w:val="00163473"/>
    <w:rsid w:val="00165EEA"/>
    <w:rsid w:val="0017699A"/>
    <w:rsid w:val="001776C4"/>
    <w:rsid w:val="00180925"/>
    <w:rsid w:val="00181B49"/>
    <w:rsid w:val="00181CE7"/>
    <w:rsid w:val="00181EA7"/>
    <w:rsid w:val="00182406"/>
    <w:rsid w:val="00182655"/>
    <w:rsid w:val="00184980"/>
    <w:rsid w:val="0018540A"/>
    <w:rsid w:val="00187C1E"/>
    <w:rsid w:val="0019074E"/>
    <w:rsid w:val="00192C4B"/>
    <w:rsid w:val="0019423B"/>
    <w:rsid w:val="001953FB"/>
    <w:rsid w:val="00195DDD"/>
    <w:rsid w:val="001A3100"/>
    <w:rsid w:val="001A43A8"/>
    <w:rsid w:val="001A4FE0"/>
    <w:rsid w:val="001B3A5D"/>
    <w:rsid w:val="001C2898"/>
    <w:rsid w:val="001C4500"/>
    <w:rsid w:val="001D0B84"/>
    <w:rsid w:val="001D1C98"/>
    <w:rsid w:val="001D3C63"/>
    <w:rsid w:val="001D65F4"/>
    <w:rsid w:val="001D7217"/>
    <w:rsid w:val="001E4EFB"/>
    <w:rsid w:val="001E500D"/>
    <w:rsid w:val="001E7625"/>
    <w:rsid w:val="001F066D"/>
    <w:rsid w:val="001F5D7C"/>
    <w:rsid w:val="002010D8"/>
    <w:rsid w:val="00206764"/>
    <w:rsid w:val="0021324B"/>
    <w:rsid w:val="00215D5C"/>
    <w:rsid w:val="00215DFB"/>
    <w:rsid w:val="00220B00"/>
    <w:rsid w:val="00220B35"/>
    <w:rsid w:val="002218DC"/>
    <w:rsid w:val="0022233A"/>
    <w:rsid w:val="0022521B"/>
    <w:rsid w:val="0022637B"/>
    <w:rsid w:val="0022718B"/>
    <w:rsid w:val="00230A4A"/>
    <w:rsid w:val="00232382"/>
    <w:rsid w:val="00233785"/>
    <w:rsid w:val="002413A3"/>
    <w:rsid w:val="0024315A"/>
    <w:rsid w:val="002455C7"/>
    <w:rsid w:val="00250025"/>
    <w:rsid w:val="0025624A"/>
    <w:rsid w:val="00256D35"/>
    <w:rsid w:val="00261C23"/>
    <w:rsid w:val="00263770"/>
    <w:rsid w:val="002750D0"/>
    <w:rsid w:val="00276A11"/>
    <w:rsid w:val="00280349"/>
    <w:rsid w:val="00281D8F"/>
    <w:rsid w:val="00282B1F"/>
    <w:rsid w:val="00285CC2"/>
    <w:rsid w:val="00290F82"/>
    <w:rsid w:val="00291562"/>
    <w:rsid w:val="00296AB3"/>
    <w:rsid w:val="00296FEA"/>
    <w:rsid w:val="002A0343"/>
    <w:rsid w:val="002A0E33"/>
    <w:rsid w:val="002A2B87"/>
    <w:rsid w:val="002A3747"/>
    <w:rsid w:val="002A52EF"/>
    <w:rsid w:val="002A700C"/>
    <w:rsid w:val="002A7C19"/>
    <w:rsid w:val="002B0905"/>
    <w:rsid w:val="002B16E7"/>
    <w:rsid w:val="002B2B18"/>
    <w:rsid w:val="002B55B9"/>
    <w:rsid w:val="002B7988"/>
    <w:rsid w:val="002C23C6"/>
    <w:rsid w:val="002C3659"/>
    <w:rsid w:val="002C62C5"/>
    <w:rsid w:val="002D0A14"/>
    <w:rsid w:val="002D6DCE"/>
    <w:rsid w:val="002E0834"/>
    <w:rsid w:val="002E17CD"/>
    <w:rsid w:val="002E1A64"/>
    <w:rsid w:val="002E32CD"/>
    <w:rsid w:val="002E5E6B"/>
    <w:rsid w:val="002E6F77"/>
    <w:rsid w:val="002E73E1"/>
    <w:rsid w:val="002F0F0F"/>
    <w:rsid w:val="002F1D2B"/>
    <w:rsid w:val="002F1EE2"/>
    <w:rsid w:val="002F239A"/>
    <w:rsid w:val="002F2535"/>
    <w:rsid w:val="002F7E3F"/>
    <w:rsid w:val="003024F8"/>
    <w:rsid w:val="00302899"/>
    <w:rsid w:val="003030EF"/>
    <w:rsid w:val="00313A63"/>
    <w:rsid w:val="00313CD5"/>
    <w:rsid w:val="00313E01"/>
    <w:rsid w:val="00317AA4"/>
    <w:rsid w:val="0032641C"/>
    <w:rsid w:val="00327166"/>
    <w:rsid w:val="00340B4B"/>
    <w:rsid w:val="00345459"/>
    <w:rsid w:val="003461C4"/>
    <w:rsid w:val="0034683F"/>
    <w:rsid w:val="0034762A"/>
    <w:rsid w:val="00350B70"/>
    <w:rsid w:val="00351264"/>
    <w:rsid w:val="00356469"/>
    <w:rsid w:val="00372445"/>
    <w:rsid w:val="003810E4"/>
    <w:rsid w:val="00390D7C"/>
    <w:rsid w:val="00392878"/>
    <w:rsid w:val="0039481D"/>
    <w:rsid w:val="00396293"/>
    <w:rsid w:val="00396572"/>
    <w:rsid w:val="003970F6"/>
    <w:rsid w:val="00397B5E"/>
    <w:rsid w:val="003A3011"/>
    <w:rsid w:val="003A46C6"/>
    <w:rsid w:val="003A7C7A"/>
    <w:rsid w:val="003B76B4"/>
    <w:rsid w:val="003C17A8"/>
    <w:rsid w:val="003C2631"/>
    <w:rsid w:val="003C2C1C"/>
    <w:rsid w:val="003C37E9"/>
    <w:rsid w:val="003C4A6A"/>
    <w:rsid w:val="003D0E9E"/>
    <w:rsid w:val="003D1FAC"/>
    <w:rsid w:val="003E0DB9"/>
    <w:rsid w:val="003E0E9C"/>
    <w:rsid w:val="003E3B36"/>
    <w:rsid w:val="003E55B8"/>
    <w:rsid w:val="003E5AF2"/>
    <w:rsid w:val="003F27D5"/>
    <w:rsid w:val="003F3F1A"/>
    <w:rsid w:val="003F56F0"/>
    <w:rsid w:val="003F6B8A"/>
    <w:rsid w:val="004014D9"/>
    <w:rsid w:val="00401507"/>
    <w:rsid w:val="00402EE4"/>
    <w:rsid w:val="00407BD9"/>
    <w:rsid w:val="00413C86"/>
    <w:rsid w:val="00420DE4"/>
    <w:rsid w:val="004220E8"/>
    <w:rsid w:val="00431EC6"/>
    <w:rsid w:val="00433750"/>
    <w:rsid w:val="00435F06"/>
    <w:rsid w:val="00436A12"/>
    <w:rsid w:val="004413FD"/>
    <w:rsid w:val="00442559"/>
    <w:rsid w:val="004444BE"/>
    <w:rsid w:val="00444EBA"/>
    <w:rsid w:val="00453004"/>
    <w:rsid w:val="0045365D"/>
    <w:rsid w:val="0045479A"/>
    <w:rsid w:val="00455F50"/>
    <w:rsid w:val="00462490"/>
    <w:rsid w:val="00463792"/>
    <w:rsid w:val="0047235F"/>
    <w:rsid w:val="00473F01"/>
    <w:rsid w:val="00480B20"/>
    <w:rsid w:val="00482502"/>
    <w:rsid w:val="0048583B"/>
    <w:rsid w:val="004859AC"/>
    <w:rsid w:val="00487CC6"/>
    <w:rsid w:val="00487D7B"/>
    <w:rsid w:val="0049041E"/>
    <w:rsid w:val="00492038"/>
    <w:rsid w:val="0049338C"/>
    <w:rsid w:val="00496E26"/>
    <w:rsid w:val="004A108E"/>
    <w:rsid w:val="004A2B38"/>
    <w:rsid w:val="004A2F20"/>
    <w:rsid w:val="004A43A4"/>
    <w:rsid w:val="004A4793"/>
    <w:rsid w:val="004A7817"/>
    <w:rsid w:val="004B0C82"/>
    <w:rsid w:val="004B4729"/>
    <w:rsid w:val="004B5A55"/>
    <w:rsid w:val="004B7F2C"/>
    <w:rsid w:val="004C06D9"/>
    <w:rsid w:val="004C1290"/>
    <w:rsid w:val="004C3CE5"/>
    <w:rsid w:val="004C3FA4"/>
    <w:rsid w:val="004C7605"/>
    <w:rsid w:val="004D1EF8"/>
    <w:rsid w:val="004D31AA"/>
    <w:rsid w:val="004D382C"/>
    <w:rsid w:val="004D4135"/>
    <w:rsid w:val="004E4430"/>
    <w:rsid w:val="004E641A"/>
    <w:rsid w:val="004E727F"/>
    <w:rsid w:val="004F0131"/>
    <w:rsid w:val="004F3DCA"/>
    <w:rsid w:val="004F4A8B"/>
    <w:rsid w:val="004F6794"/>
    <w:rsid w:val="0050091B"/>
    <w:rsid w:val="005012C3"/>
    <w:rsid w:val="005047B2"/>
    <w:rsid w:val="00507E0C"/>
    <w:rsid w:val="0051102A"/>
    <w:rsid w:val="00511610"/>
    <w:rsid w:val="00513F2A"/>
    <w:rsid w:val="00516606"/>
    <w:rsid w:val="00517767"/>
    <w:rsid w:val="005204AA"/>
    <w:rsid w:val="005252ED"/>
    <w:rsid w:val="005270C0"/>
    <w:rsid w:val="005275A9"/>
    <w:rsid w:val="005307E5"/>
    <w:rsid w:val="005331DD"/>
    <w:rsid w:val="00535AD2"/>
    <w:rsid w:val="00544D15"/>
    <w:rsid w:val="005454CA"/>
    <w:rsid w:val="00550943"/>
    <w:rsid w:val="0055160C"/>
    <w:rsid w:val="00553736"/>
    <w:rsid w:val="0055559A"/>
    <w:rsid w:val="00556AD5"/>
    <w:rsid w:val="00556BDA"/>
    <w:rsid w:val="00560EDD"/>
    <w:rsid w:val="005621B3"/>
    <w:rsid w:val="00564BE8"/>
    <w:rsid w:val="0056609A"/>
    <w:rsid w:val="0057171D"/>
    <w:rsid w:val="00572697"/>
    <w:rsid w:val="00573E45"/>
    <w:rsid w:val="005807F1"/>
    <w:rsid w:val="00581813"/>
    <w:rsid w:val="00582A90"/>
    <w:rsid w:val="005835FE"/>
    <w:rsid w:val="00587E79"/>
    <w:rsid w:val="00593A52"/>
    <w:rsid w:val="005A682D"/>
    <w:rsid w:val="005B1BB2"/>
    <w:rsid w:val="005B4531"/>
    <w:rsid w:val="005B466B"/>
    <w:rsid w:val="005B6095"/>
    <w:rsid w:val="005B64BB"/>
    <w:rsid w:val="005B71D3"/>
    <w:rsid w:val="005B7867"/>
    <w:rsid w:val="005C1D9E"/>
    <w:rsid w:val="005C4E52"/>
    <w:rsid w:val="005C501B"/>
    <w:rsid w:val="005C502C"/>
    <w:rsid w:val="005C7316"/>
    <w:rsid w:val="005C795B"/>
    <w:rsid w:val="005C7A9D"/>
    <w:rsid w:val="005D0859"/>
    <w:rsid w:val="005D1094"/>
    <w:rsid w:val="005D28DC"/>
    <w:rsid w:val="005D6C6E"/>
    <w:rsid w:val="005E0189"/>
    <w:rsid w:val="005E04B6"/>
    <w:rsid w:val="005E44B5"/>
    <w:rsid w:val="005E4CA1"/>
    <w:rsid w:val="005F018C"/>
    <w:rsid w:val="005F2D49"/>
    <w:rsid w:val="005F3404"/>
    <w:rsid w:val="005F368D"/>
    <w:rsid w:val="005F64FB"/>
    <w:rsid w:val="00601F54"/>
    <w:rsid w:val="00602DF2"/>
    <w:rsid w:val="00603938"/>
    <w:rsid w:val="00605708"/>
    <w:rsid w:val="00610AC7"/>
    <w:rsid w:val="006113C7"/>
    <w:rsid w:val="00611D98"/>
    <w:rsid w:val="00611F6F"/>
    <w:rsid w:val="006164EF"/>
    <w:rsid w:val="0061791B"/>
    <w:rsid w:val="00621076"/>
    <w:rsid w:val="00622CB8"/>
    <w:rsid w:val="006272E7"/>
    <w:rsid w:val="0063075E"/>
    <w:rsid w:val="00631CCE"/>
    <w:rsid w:val="0063317B"/>
    <w:rsid w:val="00633A95"/>
    <w:rsid w:val="00633EB2"/>
    <w:rsid w:val="00635FA6"/>
    <w:rsid w:val="00641A79"/>
    <w:rsid w:val="00645BBE"/>
    <w:rsid w:val="0064619B"/>
    <w:rsid w:val="00650443"/>
    <w:rsid w:val="00653636"/>
    <w:rsid w:val="006549E8"/>
    <w:rsid w:val="006551D6"/>
    <w:rsid w:val="0065655C"/>
    <w:rsid w:val="00666FCE"/>
    <w:rsid w:val="0066767C"/>
    <w:rsid w:val="00667B96"/>
    <w:rsid w:val="0067239D"/>
    <w:rsid w:val="006729B4"/>
    <w:rsid w:val="006776B4"/>
    <w:rsid w:val="00683AA8"/>
    <w:rsid w:val="00684B4E"/>
    <w:rsid w:val="00686B15"/>
    <w:rsid w:val="00693C20"/>
    <w:rsid w:val="00693F47"/>
    <w:rsid w:val="006A20A4"/>
    <w:rsid w:val="006A4859"/>
    <w:rsid w:val="006B0152"/>
    <w:rsid w:val="006B154C"/>
    <w:rsid w:val="006B2692"/>
    <w:rsid w:val="006B6818"/>
    <w:rsid w:val="006B78BB"/>
    <w:rsid w:val="006C6584"/>
    <w:rsid w:val="006D09DC"/>
    <w:rsid w:val="006D2538"/>
    <w:rsid w:val="006D2802"/>
    <w:rsid w:val="006D332D"/>
    <w:rsid w:val="006D5349"/>
    <w:rsid w:val="006D6621"/>
    <w:rsid w:val="006D68D4"/>
    <w:rsid w:val="006D7A65"/>
    <w:rsid w:val="006E21C3"/>
    <w:rsid w:val="006E495C"/>
    <w:rsid w:val="006E49B0"/>
    <w:rsid w:val="006E5743"/>
    <w:rsid w:val="006F1C54"/>
    <w:rsid w:val="006F794D"/>
    <w:rsid w:val="00704AED"/>
    <w:rsid w:val="00712D34"/>
    <w:rsid w:val="00713ADD"/>
    <w:rsid w:val="0071789B"/>
    <w:rsid w:val="007227A2"/>
    <w:rsid w:val="007234D4"/>
    <w:rsid w:val="0072782B"/>
    <w:rsid w:val="00731E58"/>
    <w:rsid w:val="00734123"/>
    <w:rsid w:val="00735CBF"/>
    <w:rsid w:val="007413E8"/>
    <w:rsid w:val="00747836"/>
    <w:rsid w:val="00752E28"/>
    <w:rsid w:val="00753A56"/>
    <w:rsid w:val="007542A5"/>
    <w:rsid w:val="007552AE"/>
    <w:rsid w:val="007666FF"/>
    <w:rsid w:val="007676FD"/>
    <w:rsid w:val="0077156B"/>
    <w:rsid w:val="007726E0"/>
    <w:rsid w:val="00772F57"/>
    <w:rsid w:val="007760FC"/>
    <w:rsid w:val="007762E3"/>
    <w:rsid w:val="007769CE"/>
    <w:rsid w:val="00776AFC"/>
    <w:rsid w:val="00782955"/>
    <w:rsid w:val="0079259A"/>
    <w:rsid w:val="00792A32"/>
    <w:rsid w:val="00795860"/>
    <w:rsid w:val="00795A2E"/>
    <w:rsid w:val="007A18E6"/>
    <w:rsid w:val="007A328C"/>
    <w:rsid w:val="007A60C1"/>
    <w:rsid w:val="007B1D1B"/>
    <w:rsid w:val="007B5B5F"/>
    <w:rsid w:val="007C0509"/>
    <w:rsid w:val="007C107E"/>
    <w:rsid w:val="007C1793"/>
    <w:rsid w:val="007C2004"/>
    <w:rsid w:val="007C575D"/>
    <w:rsid w:val="007C7067"/>
    <w:rsid w:val="007E009C"/>
    <w:rsid w:val="007E0D0A"/>
    <w:rsid w:val="007E1698"/>
    <w:rsid w:val="007E2EE1"/>
    <w:rsid w:val="007E35C2"/>
    <w:rsid w:val="007E5D39"/>
    <w:rsid w:val="007F3203"/>
    <w:rsid w:val="007F38C6"/>
    <w:rsid w:val="00800FE1"/>
    <w:rsid w:val="00803129"/>
    <w:rsid w:val="00804630"/>
    <w:rsid w:val="00804888"/>
    <w:rsid w:val="00806A1E"/>
    <w:rsid w:val="00807193"/>
    <w:rsid w:val="00810DB4"/>
    <w:rsid w:val="00810FC6"/>
    <w:rsid w:val="00814398"/>
    <w:rsid w:val="0081620F"/>
    <w:rsid w:val="00820F58"/>
    <w:rsid w:val="00826323"/>
    <w:rsid w:val="008275DE"/>
    <w:rsid w:val="0083581A"/>
    <w:rsid w:val="008362DC"/>
    <w:rsid w:val="00836E1D"/>
    <w:rsid w:val="00840D7F"/>
    <w:rsid w:val="0084103E"/>
    <w:rsid w:val="0084119F"/>
    <w:rsid w:val="008435F5"/>
    <w:rsid w:val="00843DA2"/>
    <w:rsid w:val="00845FEE"/>
    <w:rsid w:val="00847FCD"/>
    <w:rsid w:val="008501D8"/>
    <w:rsid w:val="00850600"/>
    <w:rsid w:val="00854B33"/>
    <w:rsid w:val="00857942"/>
    <w:rsid w:val="00860A88"/>
    <w:rsid w:val="00865A09"/>
    <w:rsid w:val="008679DC"/>
    <w:rsid w:val="00871968"/>
    <w:rsid w:val="0087276F"/>
    <w:rsid w:val="008730CE"/>
    <w:rsid w:val="008734AF"/>
    <w:rsid w:val="0087508A"/>
    <w:rsid w:val="00882ADA"/>
    <w:rsid w:val="0088481C"/>
    <w:rsid w:val="00892217"/>
    <w:rsid w:val="00892A0F"/>
    <w:rsid w:val="00893A9E"/>
    <w:rsid w:val="008A3FAD"/>
    <w:rsid w:val="008A47F8"/>
    <w:rsid w:val="008A4A35"/>
    <w:rsid w:val="008A4ECF"/>
    <w:rsid w:val="008A63EB"/>
    <w:rsid w:val="008B1B01"/>
    <w:rsid w:val="008B5909"/>
    <w:rsid w:val="008C042D"/>
    <w:rsid w:val="008C2BF8"/>
    <w:rsid w:val="008C6863"/>
    <w:rsid w:val="008D2B35"/>
    <w:rsid w:val="008E4970"/>
    <w:rsid w:val="008E59A0"/>
    <w:rsid w:val="008E6FFF"/>
    <w:rsid w:val="008F0071"/>
    <w:rsid w:val="008F431C"/>
    <w:rsid w:val="008F510D"/>
    <w:rsid w:val="008F78C4"/>
    <w:rsid w:val="008F7F7E"/>
    <w:rsid w:val="00901B1D"/>
    <w:rsid w:val="00904511"/>
    <w:rsid w:val="00904C58"/>
    <w:rsid w:val="0090581F"/>
    <w:rsid w:val="00905C1A"/>
    <w:rsid w:val="00905D7E"/>
    <w:rsid w:val="00905D8F"/>
    <w:rsid w:val="00907E58"/>
    <w:rsid w:val="00910D0B"/>
    <w:rsid w:val="009128DB"/>
    <w:rsid w:val="0091299C"/>
    <w:rsid w:val="00914529"/>
    <w:rsid w:val="0091468F"/>
    <w:rsid w:val="0091599B"/>
    <w:rsid w:val="009165DA"/>
    <w:rsid w:val="00917A98"/>
    <w:rsid w:val="00923835"/>
    <w:rsid w:val="009250CB"/>
    <w:rsid w:val="00930B8C"/>
    <w:rsid w:val="00930DE1"/>
    <w:rsid w:val="009334C9"/>
    <w:rsid w:val="00937E5D"/>
    <w:rsid w:val="00941734"/>
    <w:rsid w:val="0094314E"/>
    <w:rsid w:val="009436D5"/>
    <w:rsid w:val="00945B9A"/>
    <w:rsid w:val="009514FF"/>
    <w:rsid w:val="009549B3"/>
    <w:rsid w:val="00956622"/>
    <w:rsid w:val="00956B73"/>
    <w:rsid w:val="00956CDD"/>
    <w:rsid w:val="0095783C"/>
    <w:rsid w:val="00961A00"/>
    <w:rsid w:val="00963938"/>
    <w:rsid w:val="009664B5"/>
    <w:rsid w:val="00966538"/>
    <w:rsid w:val="00967031"/>
    <w:rsid w:val="00967F7C"/>
    <w:rsid w:val="00971828"/>
    <w:rsid w:val="009745D4"/>
    <w:rsid w:val="00977BC7"/>
    <w:rsid w:val="009836B8"/>
    <w:rsid w:val="00983B4D"/>
    <w:rsid w:val="00987BBD"/>
    <w:rsid w:val="00990401"/>
    <w:rsid w:val="00992C84"/>
    <w:rsid w:val="00993B83"/>
    <w:rsid w:val="00993F9C"/>
    <w:rsid w:val="00996F53"/>
    <w:rsid w:val="0099799A"/>
    <w:rsid w:val="009A09F2"/>
    <w:rsid w:val="009A1B84"/>
    <w:rsid w:val="009A4527"/>
    <w:rsid w:val="009A6243"/>
    <w:rsid w:val="009B2724"/>
    <w:rsid w:val="009B3504"/>
    <w:rsid w:val="009B5CB7"/>
    <w:rsid w:val="009C0E5A"/>
    <w:rsid w:val="009C4830"/>
    <w:rsid w:val="009C4EE3"/>
    <w:rsid w:val="009C5586"/>
    <w:rsid w:val="009D49D7"/>
    <w:rsid w:val="009D56D4"/>
    <w:rsid w:val="009D5973"/>
    <w:rsid w:val="009D60FF"/>
    <w:rsid w:val="009D64C8"/>
    <w:rsid w:val="009D7B17"/>
    <w:rsid w:val="009D7E36"/>
    <w:rsid w:val="009E2783"/>
    <w:rsid w:val="009F03E3"/>
    <w:rsid w:val="009F5B77"/>
    <w:rsid w:val="009F7CA5"/>
    <w:rsid w:val="00A00826"/>
    <w:rsid w:val="00A0346F"/>
    <w:rsid w:val="00A03A94"/>
    <w:rsid w:val="00A04346"/>
    <w:rsid w:val="00A0632C"/>
    <w:rsid w:val="00A11BCD"/>
    <w:rsid w:val="00A154CD"/>
    <w:rsid w:val="00A159CD"/>
    <w:rsid w:val="00A20520"/>
    <w:rsid w:val="00A20BD7"/>
    <w:rsid w:val="00A216C1"/>
    <w:rsid w:val="00A22B15"/>
    <w:rsid w:val="00A2446E"/>
    <w:rsid w:val="00A264E7"/>
    <w:rsid w:val="00A3181E"/>
    <w:rsid w:val="00A37126"/>
    <w:rsid w:val="00A41B49"/>
    <w:rsid w:val="00A43421"/>
    <w:rsid w:val="00A43EE8"/>
    <w:rsid w:val="00A44FAD"/>
    <w:rsid w:val="00A46587"/>
    <w:rsid w:val="00A5292E"/>
    <w:rsid w:val="00A52A8C"/>
    <w:rsid w:val="00A54950"/>
    <w:rsid w:val="00A563E6"/>
    <w:rsid w:val="00A56C49"/>
    <w:rsid w:val="00A60CEE"/>
    <w:rsid w:val="00A60DCB"/>
    <w:rsid w:val="00A6529D"/>
    <w:rsid w:val="00A659D8"/>
    <w:rsid w:val="00A70349"/>
    <w:rsid w:val="00A70883"/>
    <w:rsid w:val="00A70ABE"/>
    <w:rsid w:val="00A72AE7"/>
    <w:rsid w:val="00A77D41"/>
    <w:rsid w:val="00A84898"/>
    <w:rsid w:val="00A85CBF"/>
    <w:rsid w:val="00A9006C"/>
    <w:rsid w:val="00A9010D"/>
    <w:rsid w:val="00A92229"/>
    <w:rsid w:val="00A9454C"/>
    <w:rsid w:val="00AA17BE"/>
    <w:rsid w:val="00AA2B09"/>
    <w:rsid w:val="00AA3392"/>
    <w:rsid w:val="00AA361D"/>
    <w:rsid w:val="00AB1345"/>
    <w:rsid w:val="00AB51AE"/>
    <w:rsid w:val="00AB5B0A"/>
    <w:rsid w:val="00AB728B"/>
    <w:rsid w:val="00AC0946"/>
    <w:rsid w:val="00AC4F16"/>
    <w:rsid w:val="00AD0FAB"/>
    <w:rsid w:val="00AD2A4C"/>
    <w:rsid w:val="00AD37F7"/>
    <w:rsid w:val="00AE2323"/>
    <w:rsid w:val="00AE25A9"/>
    <w:rsid w:val="00AE56F4"/>
    <w:rsid w:val="00AF044F"/>
    <w:rsid w:val="00AF3140"/>
    <w:rsid w:val="00B02105"/>
    <w:rsid w:val="00B0391D"/>
    <w:rsid w:val="00B04233"/>
    <w:rsid w:val="00B047FE"/>
    <w:rsid w:val="00B04BCC"/>
    <w:rsid w:val="00B10927"/>
    <w:rsid w:val="00B11464"/>
    <w:rsid w:val="00B12922"/>
    <w:rsid w:val="00B13D52"/>
    <w:rsid w:val="00B13F74"/>
    <w:rsid w:val="00B1605B"/>
    <w:rsid w:val="00B1623F"/>
    <w:rsid w:val="00B17CE2"/>
    <w:rsid w:val="00B26FB2"/>
    <w:rsid w:val="00B27116"/>
    <w:rsid w:val="00B42B3E"/>
    <w:rsid w:val="00B43857"/>
    <w:rsid w:val="00B445B1"/>
    <w:rsid w:val="00B45C4E"/>
    <w:rsid w:val="00B465E2"/>
    <w:rsid w:val="00B51B2E"/>
    <w:rsid w:val="00B522C8"/>
    <w:rsid w:val="00B52407"/>
    <w:rsid w:val="00B53E82"/>
    <w:rsid w:val="00B55F17"/>
    <w:rsid w:val="00B56DF9"/>
    <w:rsid w:val="00B573A3"/>
    <w:rsid w:val="00B574BD"/>
    <w:rsid w:val="00B57B2E"/>
    <w:rsid w:val="00B60540"/>
    <w:rsid w:val="00B6261D"/>
    <w:rsid w:val="00B62D66"/>
    <w:rsid w:val="00B63756"/>
    <w:rsid w:val="00B63E58"/>
    <w:rsid w:val="00B64A7B"/>
    <w:rsid w:val="00B67733"/>
    <w:rsid w:val="00B73575"/>
    <w:rsid w:val="00B73A9E"/>
    <w:rsid w:val="00B73DA1"/>
    <w:rsid w:val="00B758BE"/>
    <w:rsid w:val="00B762C5"/>
    <w:rsid w:val="00B76B2F"/>
    <w:rsid w:val="00B7784D"/>
    <w:rsid w:val="00B81A91"/>
    <w:rsid w:val="00B824E5"/>
    <w:rsid w:val="00B83AB8"/>
    <w:rsid w:val="00B83AF3"/>
    <w:rsid w:val="00B84EAC"/>
    <w:rsid w:val="00B85CAF"/>
    <w:rsid w:val="00B865B3"/>
    <w:rsid w:val="00B87BA8"/>
    <w:rsid w:val="00B9115C"/>
    <w:rsid w:val="00B92E1F"/>
    <w:rsid w:val="00B92F3F"/>
    <w:rsid w:val="00B94DEB"/>
    <w:rsid w:val="00B96197"/>
    <w:rsid w:val="00B97DC1"/>
    <w:rsid w:val="00BA24F4"/>
    <w:rsid w:val="00BA3715"/>
    <w:rsid w:val="00BB3863"/>
    <w:rsid w:val="00BB423F"/>
    <w:rsid w:val="00BB5562"/>
    <w:rsid w:val="00BB6014"/>
    <w:rsid w:val="00BC1076"/>
    <w:rsid w:val="00BC27CC"/>
    <w:rsid w:val="00BC43D2"/>
    <w:rsid w:val="00BD1536"/>
    <w:rsid w:val="00BD2645"/>
    <w:rsid w:val="00BD3349"/>
    <w:rsid w:val="00BD6087"/>
    <w:rsid w:val="00BE3BB1"/>
    <w:rsid w:val="00BE40CE"/>
    <w:rsid w:val="00BE6D4B"/>
    <w:rsid w:val="00BF0537"/>
    <w:rsid w:val="00BF0B32"/>
    <w:rsid w:val="00BF0C30"/>
    <w:rsid w:val="00BF175A"/>
    <w:rsid w:val="00BF1EBA"/>
    <w:rsid w:val="00BF6483"/>
    <w:rsid w:val="00BF770E"/>
    <w:rsid w:val="00C02783"/>
    <w:rsid w:val="00C05534"/>
    <w:rsid w:val="00C06883"/>
    <w:rsid w:val="00C074F9"/>
    <w:rsid w:val="00C07997"/>
    <w:rsid w:val="00C122AF"/>
    <w:rsid w:val="00C14C3E"/>
    <w:rsid w:val="00C15801"/>
    <w:rsid w:val="00C175EE"/>
    <w:rsid w:val="00C2499F"/>
    <w:rsid w:val="00C249CD"/>
    <w:rsid w:val="00C267D2"/>
    <w:rsid w:val="00C278AA"/>
    <w:rsid w:val="00C278E2"/>
    <w:rsid w:val="00C30669"/>
    <w:rsid w:val="00C32525"/>
    <w:rsid w:val="00C339FB"/>
    <w:rsid w:val="00C34886"/>
    <w:rsid w:val="00C34AB6"/>
    <w:rsid w:val="00C34F49"/>
    <w:rsid w:val="00C42D88"/>
    <w:rsid w:val="00C43640"/>
    <w:rsid w:val="00C4389E"/>
    <w:rsid w:val="00C45061"/>
    <w:rsid w:val="00C50747"/>
    <w:rsid w:val="00C50CD1"/>
    <w:rsid w:val="00C53B2E"/>
    <w:rsid w:val="00C55F07"/>
    <w:rsid w:val="00C61B1D"/>
    <w:rsid w:val="00C630E7"/>
    <w:rsid w:val="00C63BF4"/>
    <w:rsid w:val="00C6423D"/>
    <w:rsid w:val="00C657B5"/>
    <w:rsid w:val="00C66776"/>
    <w:rsid w:val="00C669EF"/>
    <w:rsid w:val="00C67161"/>
    <w:rsid w:val="00C6781F"/>
    <w:rsid w:val="00C7030C"/>
    <w:rsid w:val="00C70D03"/>
    <w:rsid w:val="00C81980"/>
    <w:rsid w:val="00C831F1"/>
    <w:rsid w:val="00C8581C"/>
    <w:rsid w:val="00C9179A"/>
    <w:rsid w:val="00C92CC5"/>
    <w:rsid w:val="00C92EAD"/>
    <w:rsid w:val="00C93F52"/>
    <w:rsid w:val="00C96D6D"/>
    <w:rsid w:val="00C96F76"/>
    <w:rsid w:val="00CA0BE9"/>
    <w:rsid w:val="00CA1197"/>
    <w:rsid w:val="00CA1248"/>
    <w:rsid w:val="00CA1575"/>
    <w:rsid w:val="00CB0937"/>
    <w:rsid w:val="00CB7C75"/>
    <w:rsid w:val="00CC00C4"/>
    <w:rsid w:val="00CC7EAD"/>
    <w:rsid w:val="00CD291E"/>
    <w:rsid w:val="00CD4E60"/>
    <w:rsid w:val="00CD5C3F"/>
    <w:rsid w:val="00CD5EC2"/>
    <w:rsid w:val="00CE2FA0"/>
    <w:rsid w:val="00CE3F2E"/>
    <w:rsid w:val="00CE478F"/>
    <w:rsid w:val="00CF0788"/>
    <w:rsid w:val="00CF3776"/>
    <w:rsid w:val="00CF776E"/>
    <w:rsid w:val="00D000AD"/>
    <w:rsid w:val="00D07091"/>
    <w:rsid w:val="00D214AF"/>
    <w:rsid w:val="00D2200E"/>
    <w:rsid w:val="00D22147"/>
    <w:rsid w:val="00D22655"/>
    <w:rsid w:val="00D24733"/>
    <w:rsid w:val="00D25774"/>
    <w:rsid w:val="00D27178"/>
    <w:rsid w:val="00D27EF1"/>
    <w:rsid w:val="00D3081F"/>
    <w:rsid w:val="00D312D2"/>
    <w:rsid w:val="00D31BE9"/>
    <w:rsid w:val="00D33AFF"/>
    <w:rsid w:val="00D33BD0"/>
    <w:rsid w:val="00D340D4"/>
    <w:rsid w:val="00D37A13"/>
    <w:rsid w:val="00D4047B"/>
    <w:rsid w:val="00D40F55"/>
    <w:rsid w:val="00D441FA"/>
    <w:rsid w:val="00D448DD"/>
    <w:rsid w:val="00D47915"/>
    <w:rsid w:val="00D53A49"/>
    <w:rsid w:val="00D573E6"/>
    <w:rsid w:val="00D6479B"/>
    <w:rsid w:val="00D70E32"/>
    <w:rsid w:val="00D73648"/>
    <w:rsid w:val="00D779AF"/>
    <w:rsid w:val="00D8060A"/>
    <w:rsid w:val="00D831A8"/>
    <w:rsid w:val="00D85D68"/>
    <w:rsid w:val="00D86117"/>
    <w:rsid w:val="00D86DF5"/>
    <w:rsid w:val="00D86EEC"/>
    <w:rsid w:val="00D87429"/>
    <w:rsid w:val="00D90F7B"/>
    <w:rsid w:val="00D9165A"/>
    <w:rsid w:val="00D9580D"/>
    <w:rsid w:val="00D97851"/>
    <w:rsid w:val="00DA1264"/>
    <w:rsid w:val="00DA1F13"/>
    <w:rsid w:val="00DA2801"/>
    <w:rsid w:val="00DA6314"/>
    <w:rsid w:val="00DA6E76"/>
    <w:rsid w:val="00DB0C0C"/>
    <w:rsid w:val="00DB0C64"/>
    <w:rsid w:val="00DB44FF"/>
    <w:rsid w:val="00DB69EE"/>
    <w:rsid w:val="00DC0148"/>
    <w:rsid w:val="00DC33D6"/>
    <w:rsid w:val="00DD1C01"/>
    <w:rsid w:val="00DD239A"/>
    <w:rsid w:val="00DD7103"/>
    <w:rsid w:val="00DE0123"/>
    <w:rsid w:val="00DE0723"/>
    <w:rsid w:val="00DE199B"/>
    <w:rsid w:val="00DE32C9"/>
    <w:rsid w:val="00DE460E"/>
    <w:rsid w:val="00DE4C10"/>
    <w:rsid w:val="00DE5CF7"/>
    <w:rsid w:val="00DE5DA6"/>
    <w:rsid w:val="00DE7DC8"/>
    <w:rsid w:val="00DE7DCC"/>
    <w:rsid w:val="00E069B7"/>
    <w:rsid w:val="00E10F54"/>
    <w:rsid w:val="00E13C77"/>
    <w:rsid w:val="00E145B5"/>
    <w:rsid w:val="00E14C0B"/>
    <w:rsid w:val="00E15618"/>
    <w:rsid w:val="00E1645E"/>
    <w:rsid w:val="00E24564"/>
    <w:rsid w:val="00E254F3"/>
    <w:rsid w:val="00E30191"/>
    <w:rsid w:val="00E31E26"/>
    <w:rsid w:val="00E33634"/>
    <w:rsid w:val="00E414A7"/>
    <w:rsid w:val="00E433AE"/>
    <w:rsid w:val="00E447E1"/>
    <w:rsid w:val="00E46E01"/>
    <w:rsid w:val="00E46E44"/>
    <w:rsid w:val="00E47120"/>
    <w:rsid w:val="00E507D1"/>
    <w:rsid w:val="00E5226F"/>
    <w:rsid w:val="00E56863"/>
    <w:rsid w:val="00E607C4"/>
    <w:rsid w:val="00E60FE6"/>
    <w:rsid w:val="00E629ED"/>
    <w:rsid w:val="00E63366"/>
    <w:rsid w:val="00E64FEC"/>
    <w:rsid w:val="00E73AED"/>
    <w:rsid w:val="00E774B8"/>
    <w:rsid w:val="00E777F2"/>
    <w:rsid w:val="00E8027E"/>
    <w:rsid w:val="00E8305C"/>
    <w:rsid w:val="00E84C61"/>
    <w:rsid w:val="00E876DE"/>
    <w:rsid w:val="00E9014B"/>
    <w:rsid w:val="00E93424"/>
    <w:rsid w:val="00E953B9"/>
    <w:rsid w:val="00EA5A83"/>
    <w:rsid w:val="00EB1EC9"/>
    <w:rsid w:val="00EB3C06"/>
    <w:rsid w:val="00EB4E0A"/>
    <w:rsid w:val="00EB672C"/>
    <w:rsid w:val="00EC5A8B"/>
    <w:rsid w:val="00EC6117"/>
    <w:rsid w:val="00EC6BCC"/>
    <w:rsid w:val="00ED7FA7"/>
    <w:rsid w:val="00EE0EFB"/>
    <w:rsid w:val="00EE5E68"/>
    <w:rsid w:val="00EE62A6"/>
    <w:rsid w:val="00EF44FA"/>
    <w:rsid w:val="00EF4979"/>
    <w:rsid w:val="00EF582C"/>
    <w:rsid w:val="00EF6872"/>
    <w:rsid w:val="00EF6920"/>
    <w:rsid w:val="00EF7BC8"/>
    <w:rsid w:val="00F022A6"/>
    <w:rsid w:val="00F030FD"/>
    <w:rsid w:val="00F05051"/>
    <w:rsid w:val="00F06C8D"/>
    <w:rsid w:val="00F11579"/>
    <w:rsid w:val="00F11861"/>
    <w:rsid w:val="00F11F5E"/>
    <w:rsid w:val="00F14A1D"/>
    <w:rsid w:val="00F16CFA"/>
    <w:rsid w:val="00F17E03"/>
    <w:rsid w:val="00F25A48"/>
    <w:rsid w:val="00F27B70"/>
    <w:rsid w:val="00F30620"/>
    <w:rsid w:val="00F30C87"/>
    <w:rsid w:val="00F314C0"/>
    <w:rsid w:val="00F34262"/>
    <w:rsid w:val="00F357DE"/>
    <w:rsid w:val="00F37C88"/>
    <w:rsid w:val="00F41511"/>
    <w:rsid w:val="00F4720C"/>
    <w:rsid w:val="00F53C5A"/>
    <w:rsid w:val="00F54888"/>
    <w:rsid w:val="00F55027"/>
    <w:rsid w:val="00F55B60"/>
    <w:rsid w:val="00F60100"/>
    <w:rsid w:val="00F60CDD"/>
    <w:rsid w:val="00F61CCC"/>
    <w:rsid w:val="00F6243E"/>
    <w:rsid w:val="00F70737"/>
    <w:rsid w:val="00F71B94"/>
    <w:rsid w:val="00F72953"/>
    <w:rsid w:val="00F73F21"/>
    <w:rsid w:val="00F74BBA"/>
    <w:rsid w:val="00F771B9"/>
    <w:rsid w:val="00F771D5"/>
    <w:rsid w:val="00F83A46"/>
    <w:rsid w:val="00F83B6A"/>
    <w:rsid w:val="00F93773"/>
    <w:rsid w:val="00F951A1"/>
    <w:rsid w:val="00F95C75"/>
    <w:rsid w:val="00FA3690"/>
    <w:rsid w:val="00FA3F9A"/>
    <w:rsid w:val="00FB14BE"/>
    <w:rsid w:val="00FB3598"/>
    <w:rsid w:val="00FB5079"/>
    <w:rsid w:val="00FB553F"/>
    <w:rsid w:val="00FB57D3"/>
    <w:rsid w:val="00FB6FEF"/>
    <w:rsid w:val="00FC1339"/>
    <w:rsid w:val="00FC2591"/>
    <w:rsid w:val="00FC2EE5"/>
    <w:rsid w:val="00FC44B7"/>
    <w:rsid w:val="00FD0C02"/>
    <w:rsid w:val="00FD1222"/>
    <w:rsid w:val="00FE3EE6"/>
    <w:rsid w:val="00FE4D9A"/>
    <w:rsid w:val="00FE5E9B"/>
    <w:rsid w:val="00FE7A83"/>
    <w:rsid w:val="00FF297A"/>
    <w:rsid w:val="00FF3E6A"/>
    <w:rsid w:val="00FF4176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C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4">
    <w:name w:val="Название таблицы"/>
    <w:basedOn w:val="a"/>
    <w:next w:val="a"/>
    <w:rsid w:val="00544D15"/>
    <w:pPr>
      <w:spacing w:before="120" w:after="120"/>
      <w:jc w:val="center"/>
    </w:pPr>
    <w:rPr>
      <w:b/>
      <w:sz w:val="22"/>
    </w:rPr>
  </w:style>
  <w:style w:type="paragraph" w:customStyle="1" w:styleId="a5">
    <w:name w:val="Номер таблицы"/>
    <w:basedOn w:val="a"/>
    <w:next w:val="a"/>
    <w:rsid w:val="00544D15"/>
    <w:pPr>
      <w:spacing w:before="120" w:after="120"/>
      <w:jc w:val="right"/>
    </w:pPr>
    <w:rPr>
      <w:i/>
      <w:sz w:val="22"/>
    </w:rPr>
  </w:style>
  <w:style w:type="table" w:styleId="a6">
    <w:name w:val="Table Grid"/>
    <w:basedOn w:val="a1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1"/>
    <w:basedOn w:val="a"/>
    <w:next w:val="ab"/>
    <w:link w:val="ac"/>
    <w:rsid w:val="00C53B2E"/>
    <w:pPr>
      <w:ind w:firstLine="240"/>
      <w:jc w:val="both"/>
    </w:pPr>
    <w:rPr>
      <w:sz w:val="18"/>
      <w:szCs w:val="18"/>
    </w:rPr>
  </w:style>
  <w:style w:type="character" w:customStyle="1" w:styleId="ac">
    <w:name w:val="Обычный (веб) Знак"/>
    <w:link w:val="11"/>
    <w:rsid w:val="00F771B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771B9"/>
  </w:style>
  <w:style w:type="paragraph" w:customStyle="1" w:styleId="Iniiaiieoaeno">
    <w:name w:val="Iniiaiie oaeno"/>
    <w:basedOn w:val="a"/>
    <w:rsid w:val="00C53B2E"/>
    <w:pPr>
      <w:jc w:val="both"/>
    </w:pPr>
    <w:rPr>
      <w:rFonts w:ascii="Peterburg" w:hAnsi="Peterburg"/>
      <w:sz w:val="20"/>
      <w:szCs w:val="20"/>
    </w:rPr>
  </w:style>
  <w:style w:type="character" w:customStyle="1" w:styleId="ad">
    <w:name w:val="Другое_"/>
    <w:basedOn w:val="a0"/>
    <w:link w:val="ae"/>
    <w:uiPriority w:val="99"/>
    <w:rsid w:val="0017699A"/>
    <w:rPr>
      <w:rFonts w:ascii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17699A"/>
    <w:pPr>
      <w:widowControl w:val="0"/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3E0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E0E9C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27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C0278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02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783"/>
    <w:pPr>
      <w:spacing w:after="100"/>
      <w:ind w:left="240"/>
    </w:pPr>
  </w:style>
  <w:style w:type="character" w:customStyle="1" w:styleId="34">
    <w:name w:val="Основной текст (3) + Не полужирный"/>
    <w:basedOn w:val="32"/>
    <w:rsid w:val="00930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1"/>
    <w:qFormat/>
    <w:rsid w:val="004D3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BF0537"/>
    <w:rPr>
      <w:rFonts w:ascii="Calibri" w:eastAsia="Times New Roman" w:hAnsi="Calibri" w:cs="Calibri"/>
      <w:szCs w:val="20"/>
      <w:lang w:eastAsia="ru-RU"/>
    </w:rPr>
  </w:style>
  <w:style w:type="paragraph" w:styleId="af0">
    <w:name w:val="Plain Text"/>
    <w:basedOn w:val="a"/>
    <w:link w:val="af1"/>
    <w:uiPriority w:val="99"/>
    <w:rsid w:val="00BF053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F053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1">
    <w:name w:val="Сетка таблицы61"/>
    <w:basedOn w:val="a1"/>
    <w:next w:val="a6"/>
    <w:uiPriority w:val="39"/>
    <w:rsid w:val="00DE7D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rsid w:val="00956CD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956C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4">
    <w:name w:val="Название таблицы"/>
    <w:basedOn w:val="a"/>
    <w:next w:val="a"/>
    <w:rsid w:val="00544D15"/>
    <w:pPr>
      <w:spacing w:before="120" w:after="120"/>
      <w:jc w:val="center"/>
    </w:pPr>
    <w:rPr>
      <w:b/>
      <w:sz w:val="22"/>
    </w:rPr>
  </w:style>
  <w:style w:type="paragraph" w:customStyle="1" w:styleId="a5">
    <w:name w:val="Номер таблицы"/>
    <w:basedOn w:val="a"/>
    <w:next w:val="a"/>
    <w:rsid w:val="00544D15"/>
    <w:pPr>
      <w:spacing w:before="120" w:after="120"/>
      <w:jc w:val="right"/>
    </w:pPr>
    <w:rPr>
      <w:i/>
      <w:sz w:val="22"/>
    </w:rPr>
  </w:style>
  <w:style w:type="table" w:styleId="a6">
    <w:name w:val="Table Grid"/>
    <w:basedOn w:val="a1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1"/>
    <w:basedOn w:val="a"/>
    <w:next w:val="ab"/>
    <w:link w:val="ac"/>
    <w:rsid w:val="00C53B2E"/>
    <w:pPr>
      <w:ind w:firstLine="240"/>
      <w:jc w:val="both"/>
    </w:pPr>
    <w:rPr>
      <w:sz w:val="18"/>
      <w:szCs w:val="18"/>
    </w:rPr>
  </w:style>
  <w:style w:type="character" w:customStyle="1" w:styleId="ac">
    <w:name w:val="Обычный (веб) Знак"/>
    <w:link w:val="11"/>
    <w:rsid w:val="00F771B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771B9"/>
  </w:style>
  <w:style w:type="paragraph" w:customStyle="1" w:styleId="Iniiaiieoaeno">
    <w:name w:val="Iniiaiie oaeno"/>
    <w:basedOn w:val="a"/>
    <w:rsid w:val="00C53B2E"/>
    <w:pPr>
      <w:jc w:val="both"/>
    </w:pPr>
    <w:rPr>
      <w:rFonts w:ascii="Peterburg" w:hAnsi="Peterburg"/>
      <w:sz w:val="20"/>
      <w:szCs w:val="20"/>
    </w:rPr>
  </w:style>
  <w:style w:type="character" w:customStyle="1" w:styleId="ad">
    <w:name w:val="Другое_"/>
    <w:basedOn w:val="a0"/>
    <w:link w:val="ae"/>
    <w:uiPriority w:val="99"/>
    <w:rsid w:val="0017699A"/>
    <w:rPr>
      <w:rFonts w:ascii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17699A"/>
    <w:pPr>
      <w:widowControl w:val="0"/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3E0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E0E9C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27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C0278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02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783"/>
    <w:pPr>
      <w:spacing w:after="100"/>
      <w:ind w:left="240"/>
    </w:pPr>
  </w:style>
  <w:style w:type="character" w:customStyle="1" w:styleId="34">
    <w:name w:val="Основной текст (3) + Не полужирный"/>
    <w:basedOn w:val="32"/>
    <w:rsid w:val="00930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1"/>
    <w:qFormat/>
    <w:rsid w:val="004D3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BF0537"/>
    <w:rPr>
      <w:rFonts w:ascii="Calibri" w:eastAsia="Times New Roman" w:hAnsi="Calibri" w:cs="Calibri"/>
      <w:szCs w:val="20"/>
      <w:lang w:eastAsia="ru-RU"/>
    </w:rPr>
  </w:style>
  <w:style w:type="paragraph" w:styleId="af0">
    <w:name w:val="Plain Text"/>
    <w:basedOn w:val="a"/>
    <w:link w:val="af1"/>
    <w:uiPriority w:val="99"/>
    <w:rsid w:val="00BF053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F053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1">
    <w:name w:val="Сетка таблицы61"/>
    <w:basedOn w:val="a1"/>
    <w:next w:val="a6"/>
    <w:uiPriority w:val="39"/>
    <w:rsid w:val="00DE7D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rsid w:val="00956CD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956C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6364-7AEC-4EEA-9A8C-BFAA2D1D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Елена Юрьевна Наумова</cp:lastModifiedBy>
  <cp:revision>3</cp:revision>
  <cp:lastPrinted>2020-06-04T12:10:00Z</cp:lastPrinted>
  <dcterms:created xsi:type="dcterms:W3CDTF">2026-02-17T09:35:00Z</dcterms:created>
  <dcterms:modified xsi:type="dcterms:W3CDTF">2026-02-26T12:50:00Z</dcterms:modified>
</cp:coreProperties>
</file>